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FC" w:rsidRPr="00985796" w:rsidRDefault="00F34283" w:rsidP="00985796">
      <w:pPr>
        <w:pStyle w:val="Kop1"/>
      </w:pPr>
      <w:bookmarkStart w:id="0" w:name="_GoBack"/>
      <w:bookmarkEnd w:id="0"/>
      <w:r w:rsidRPr="00985796">
        <w:t>18 aug.</w:t>
      </w:r>
    </w:p>
    <w:p w:rsidR="00985796" w:rsidRPr="00985796" w:rsidRDefault="00985796" w:rsidP="00985796"/>
    <w:p w:rsidR="00F34283" w:rsidRPr="00985796" w:rsidRDefault="00EB4D96">
      <w:r>
        <w:t>Het was</w:t>
      </w:r>
      <w:r w:rsidR="008917FC" w:rsidRPr="00985796">
        <w:t xml:space="preserve"> een lange </w:t>
      </w:r>
      <w:r w:rsidR="00DB232D">
        <w:t>rit naar de boerderij van</w:t>
      </w:r>
      <w:r w:rsidR="008917FC" w:rsidRPr="00985796">
        <w:t xml:space="preserve"> mijn oma</w:t>
      </w:r>
      <w:r w:rsidR="00DB232D">
        <w:t xml:space="preserve"> Julia</w:t>
      </w:r>
      <w:r w:rsidR="008917FC" w:rsidRPr="00985796">
        <w:t>. Het was de eerste keer dat ik zonder ouders naar oma reed. Elke zomer kwamen we hierheen voor oma haar verjaardag en dan maakte</w:t>
      </w:r>
      <w:r w:rsidR="00DB232D">
        <w:t>n</w:t>
      </w:r>
      <w:r w:rsidR="008917FC" w:rsidRPr="00985796">
        <w:t xml:space="preserve"> we er ineen</w:t>
      </w:r>
      <w:r w:rsidR="00EF3858" w:rsidRPr="00985796">
        <w:t xml:space="preserve">s een vakantie van. De laatste 2 weken van augustus waren dan ook de 2 weken van de vakantie waar ik het meest naar uit keek. Altijd wanneer ik naar buiten kwam, </w:t>
      </w:r>
      <w:r w:rsidR="00DB232D">
        <w:t>rook ik de geur van zonne</w:t>
      </w:r>
      <w:r w:rsidR="00364332">
        <w:t>bloem en lavendel. Dat komt om</w:t>
      </w:r>
      <w:r w:rsidR="00DB232D">
        <w:t>dat</w:t>
      </w:r>
      <w:r w:rsidR="00EF3858" w:rsidRPr="00985796">
        <w:t xml:space="preserve"> oma een veld vol zonnebloemen heeft </w:t>
      </w:r>
      <w:r w:rsidR="00DB232D">
        <w:t xml:space="preserve">een stukje verder van de tuin </w:t>
      </w:r>
      <w:r w:rsidR="00EF3858" w:rsidRPr="00985796">
        <w:t>en omdat er l</w:t>
      </w:r>
      <w:r w:rsidR="00DB232D">
        <w:t>avendel in haar voortuin staat</w:t>
      </w:r>
      <w:r w:rsidR="00EF3858" w:rsidRPr="00985796">
        <w:t xml:space="preserve">. </w:t>
      </w:r>
      <w:r w:rsidR="00DB232D">
        <w:br/>
      </w:r>
      <w:r w:rsidR="00F30BAF" w:rsidRPr="00985796">
        <w:t xml:space="preserve">Net zoals oma heb ik </w:t>
      </w:r>
      <w:r w:rsidR="00F34283" w:rsidRPr="00985796">
        <w:t>2 verschillende kleur ogen</w:t>
      </w:r>
      <w:r w:rsidR="00DB232D">
        <w:t xml:space="preserve">: rechts blauw en links groen. </w:t>
      </w:r>
      <w:r w:rsidR="00F34283" w:rsidRPr="00985796">
        <w:t>Dat is dan ook het enige wat we gemeenschappel</w:t>
      </w:r>
      <w:r w:rsidR="00364332">
        <w:t xml:space="preserve">ijk hebben want oma heeft </w:t>
      </w:r>
      <w:r w:rsidR="00F34283" w:rsidRPr="00985796">
        <w:t xml:space="preserve">wit haar en ik blond, ze is ook heel goed gebouwd en klein, ik ben dan weer tenger en groot, dat heb ik dan weer van mijn mama. Van mijn papa heb ik enkel en alleen koppigheid geërfd. </w:t>
      </w:r>
    </w:p>
    <w:p w:rsidR="00F34283" w:rsidRPr="00985796" w:rsidRDefault="00EB4D96">
      <w:r>
        <w:t>Mia lag</w:t>
      </w:r>
      <w:r w:rsidR="00F34283" w:rsidRPr="00985796">
        <w:t xml:space="preserve"> hijgend op de achterbank van de cabrio terwijl ik de auto naast het huis parkeer</w:t>
      </w:r>
      <w:r>
        <w:t>de</w:t>
      </w:r>
      <w:r w:rsidR="00F34283" w:rsidRPr="00985796">
        <w:t>.</w:t>
      </w:r>
      <w:r w:rsidR="006701F1">
        <w:t xml:space="preserve"> Mia is mijn hond die ik een paar jaar geleden voor mijn verjaardag </w:t>
      </w:r>
      <w:r w:rsidR="00364332">
        <w:t xml:space="preserve"> heb ge</w:t>
      </w:r>
      <w:r w:rsidR="006701F1">
        <w:t>kreg</w:t>
      </w:r>
      <w:r w:rsidR="00364332">
        <w:t>en</w:t>
      </w:r>
      <w:r w:rsidR="006701F1">
        <w:t>.</w:t>
      </w:r>
      <w:r>
        <w:t xml:space="preserve"> Wanneer ik geparkeerd had spro</w:t>
      </w:r>
      <w:r w:rsidR="00F34283" w:rsidRPr="00985796">
        <w:t>ng ze er meteen uit en ren</w:t>
      </w:r>
      <w:r>
        <w:t>de</w:t>
      </w:r>
      <w:r w:rsidR="00F34283" w:rsidRPr="00985796">
        <w:t xml:space="preserve"> z</w:t>
      </w:r>
      <w:r>
        <w:t>e naar oma die in de voortuin zat. Oma stond op en begon</w:t>
      </w:r>
      <w:r w:rsidR="009E1C4E" w:rsidRPr="00985796">
        <w:t xml:space="preserve"> Mia te knuffelen en </w:t>
      </w:r>
      <w:r w:rsidR="006701F1">
        <w:t xml:space="preserve">te </w:t>
      </w:r>
      <w:r>
        <w:t>aaien. Dan keek ze naar mij en vroeg</w:t>
      </w:r>
      <w:r w:rsidR="009E1C4E" w:rsidRPr="00985796">
        <w:t xml:space="preserve"> me </w:t>
      </w:r>
      <w:r>
        <w:t>waar mijn ouders waren</w:t>
      </w:r>
      <w:r w:rsidR="009E1C4E" w:rsidRPr="00985796">
        <w:t>. “Ze zijn thuis.” Zei ik. Oma rolde met haar ogen en zei “Neen, je meent het ik dacht dat ze nog bij de paashaas waren.” Ik schoot in de lach en omarmde haar</w:t>
      </w:r>
      <w:r>
        <w:t>,</w:t>
      </w:r>
      <w:r w:rsidR="009E1C4E" w:rsidRPr="00985796">
        <w:t xml:space="preserve"> “Het is altijd fijn om u weer te zien oma!” </w:t>
      </w:r>
    </w:p>
    <w:p w:rsidR="009E1C4E" w:rsidRPr="00985796" w:rsidRDefault="009E1C4E">
      <w:r w:rsidRPr="00985796">
        <w:t xml:space="preserve">“Kom binnen, ik zal Hugo vragen of hij je valliezen naar boven wilt brengen.” zei oma. “Ik zal ze zelf wel naar mijn kamer brengen hoor.” “Niets daarvan je gaat met mij koekjes eten, ik heb ze speciaal gemaakt voor jou!” Oma maakt altijd koekjes wanneer we naar haar komen, je kan er wel weken van eten zoveel dat ze er maakt. </w:t>
      </w:r>
    </w:p>
    <w:p w:rsidR="00893781" w:rsidRDefault="009E1C4E">
      <w:r w:rsidRPr="00985796">
        <w:t>Ik volgde haar naar de keuken en rook de vers gemaakte koekjes meteen, het waren mijn favorieten: chocoladekoekjes.</w:t>
      </w:r>
      <w:r w:rsidR="00985796" w:rsidRPr="00985796">
        <w:t xml:space="preserve"> Ik g</w:t>
      </w:r>
      <w:r w:rsidR="00EB4D96">
        <w:t>ing zitten en bego</w:t>
      </w:r>
      <w:r w:rsidR="00985796" w:rsidRPr="00985796">
        <w:t>n al direct van d</w:t>
      </w:r>
      <w:r w:rsidR="00EB4D96">
        <w:t>e koekjes te smullen, Mia kreeg</w:t>
      </w:r>
      <w:r w:rsidR="00985796" w:rsidRPr="00985796">
        <w:t xml:space="preserve"> er ook een paar. </w:t>
      </w:r>
      <w:r w:rsidR="00E734FD">
        <w:br/>
        <w:t>Oma ging</w:t>
      </w:r>
      <w:r w:rsidR="00985796">
        <w:t xml:space="preserve"> the</w:t>
      </w:r>
      <w:r w:rsidR="00E734FD">
        <w:t>e te zetten voor bij de koekjes, toen ik iemand zag. “Ik dacht al dat ik je</w:t>
      </w:r>
      <w:r w:rsidR="00EB4D96">
        <w:t xml:space="preserve"> hoorde”, ik draai me om en zag</w:t>
      </w:r>
      <w:r w:rsidR="00985796">
        <w:t xml:space="preserve"> onze butler Hugo in de deuropening staan. </w:t>
      </w:r>
      <w:r w:rsidR="00364332">
        <w:t>“He</w:t>
      </w:r>
      <w:r w:rsidR="00893781">
        <w:t xml:space="preserve">y </w:t>
      </w:r>
      <w:proofErr w:type="spellStart"/>
      <w:r w:rsidR="00893781">
        <w:t>Lunatje</w:t>
      </w:r>
      <w:proofErr w:type="spellEnd"/>
      <w:r w:rsidR="00893781">
        <w:t xml:space="preserve">, hoe gaat het?” “Met mij alles goed en met jou?” Hugo noemt mij altijd Luna, het is mijn tweede naam. Mijn volledige naam is Audrey Luna </w:t>
      </w:r>
      <w:proofErr w:type="spellStart"/>
      <w:r w:rsidR="00893781">
        <w:t>Scarlett</w:t>
      </w:r>
      <w:proofErr w:type="spellEnd"/>
      <w:r w:rsidR="00893781">
        <w:t xml:space="preserve"> Mc Fallen, maar de meesten noemen mij Luna, behalve mijn ouders en oma. “Met mij ook goed</w:t>
      </w:r>
      <w:r w:rsidR="006701F1">
        <w:t>,</w:t>
      </w:r>
      <w:r w:rsidR="00EB4D96">
        <w:t xml:space="preserve"> zoals altijd.” Hij gaf me een knipoog en kwam</w:t>
      </w:r>
      <w:r w:rsidR="00893781">
        <w:t xml:space="preserve"> naast me zitten. “Je moet vaker naar hier komen, zodat ik vaker van die lekkere koekjes kan meegenieten.” </w:t>
      </w:r>
    </w:p>
    <w:p w:rsidR="006701F1" w:rsidRDefault="006701F1">
      <w:r>
        <w:lastRenderedPageBreak/>
        <w:t xml:space="preserve">“Hier komt de thee”, riep oma. Ze roept altijd wanneer ze met iets heets of zwaars door de deur komt gelopen, omdat het een zwaaideur is en als er iemand dan van de ander kant open doet heb je pech. </w:t>
      </w:r>
    </w:p>
    <w:p w:rsidR="006701F1" w:rsidRDefault="006701F1">
      <w:r>
        <w:t>“Kom Mia” ze</w:t>
      </w:r>
      <w:r w:rsidR="00EB4D96">
        <w:t>i ik. Ik ging</w:t>
      </w:r>
      <w:r w:rsidR="00C35701">
        <w:t xml:space="preserve"> maar een keer</w:t>
      </w:r>
      <w:r>
        <w:t xml:space="preserve"> met haar naar buit</w:t>
      </w:r>
      <w:r w:rsidR="00C35701">
        <w:t>en, een wandeling kan nooit</w:t>
      </w:r>
      <w:r w:rsidR="00EB4D96">
        <w:t xml:space="preserve"> kwaad. Ik ging</w:t>
      </w:r>
      <w:r>
        <w:t xml:space="preserve"> altijd wandelen in het bos achter de zonnebloemweide, het is er de mooiste plek op aarde vooral waar het riviertje stroomt. </w:t>
      </w:r>
      <w:r w:rsidR="00E734FD">
        <w:t>Je hoort er het water stromen, de bladeren fluiten, de vogels zingen en je hebt een prachtig zicht.</w:t>
      </w:r>
    </w:p>
    <w:p w:rsidR="00774E89" w:rsidRDefault="00776B83">
      <w:r>
        <w:t>Ik was</w:t>
      </w:r>
      <w:r w:rsidR="00E734FD">
        <w:t xml:space="preserve"> bijna bij mijn plekje op de rotsen toen ik een tinteling voelde, maar ik wist niet wat het betekende,</w:t>
      </w:r>
      <w:r>
        <w:t xml:space="preserve"> dus ik negeerde het maar. Ik ging</w:t>
      </w:r>
      <w:r w:rsidR="00E734FD">
        <w:t xml:space="preserve"> op de rotsen naast </w:t>
      </w:r>
      <w:r>
        <w:t xml:space="preserve">het </w:t>
      </w:r>
      <w:r w:rsidR="00E734FD">
        <w:t>water zitte</w:t>
      </w:r>
      <w:r>
        <w:t>n terwijl Mia in het water begon</w:t>
      </w:r>
      <w:r w:rsidR="00E734FD">
        <w:t xml:space="preserve"> te spelen. Ik pak</w:t>
      </w:r>
      <w:r>
        <w:t>te</w:t>
      </w:r>
      <w:r w:rsidR="00E734FD">
        <w:t xml:space="preserve"> een stok en gooi</w:t>
      </w:r>
      <w:r>
        <w:t>de</w:t>
      </w:r>
      <w:r w:rsidR="00E734FD">
        <w:t xml:space="preserve"> het weg, zodat Mia het zou gaan halen,</w:t>
      </w:r>
      <w:r>
        <w:t xml:space="preserve"> maar dat doet Mia niet zo vaak. D</w:t>
      </w:r>
      <w:r w:rsidR="00E734FD">
        <w:t>e</w:t>
      </w:r>
      <w:r>
        <w:t>ze keer ging ze het wel halen, m</w:t>
      </w:r>
      <w:r w:rsidR="00E734FD">
        <w:t>aar toen ze terug kwam had ze niet de sto</w:t>
      </w:r>
      <w:r>
        <w:t>k vast</w:t>
      </w:r>
      <w:r w:rsidR="00364332">
        <w:t>,</w:t>
      </w:r>
      <w:r>
        <w:t xml:space="preserve"> maar iets anders. Ik dacht</w:t>
      </w:r>
      <w:r w:rsidR="00E734FD">
        <w:t xml:space="preserve"> dat het een pet </w:t>
      </w:r>
      <w:r>
        <w:t xml:space="preserve">was </w:t>
      </w:r>
      <w:r w:rsidR="00115A43">
        <w:t>of iets waar het op leek</w:t>
      </w:r>
      <w:r>
        <w:t xml:space="preserve"> tenminste, je ko</w:t>
      </w:r>
      <w:r w:rsidR="00115A43">
        <w:t>n het niet zo goed zien omdat het doorweekt is van het water. ‘Het zal waarschijnlijk van de buren zijn’, want dit r</w:t>
      </w:r>
      <w:r>
        <w:t>iviertje gaat ook langs hun dacht</w:t>
      </w:r>
      <w:r w:rsidR="00115A43">
        <w:t xml:space="preserve"> ik. Ik heb de rivier nog nooit gevolgd dus honderd </w:t>
      </w:r>
      <w:r>
        <w:t>procent zeker ben ik niet</w:t>
      </w:r>
      <w:r w:rsidR="00115A43">
        <w:t xml:space="preserve">, dat zal ik de volgende keer maar eens doen. Een speurtocht is altijd wel is leuk om te doen. </w:t>
      </w:r>
      <w:r w:rsidR="00115A43">
        <w:br/>
        <w:t xml:space="preserve">Toen </w:t>
      </w:r>
      <w:r w:rsidR="00115A43" w:rsidRPr="00EE2860">
        <w:t>ik</w:t>
      </w:r>
      <w:r w:rsidR="00115A43">
        <w:t xml:space="preserve"> terug in het huis was, was het al na acht uur s’ avonds. Mijn </w:t>
      </w:r>
      <w:r w:rsidR="00774E89">
        <w:t>valies</w:t>
      </w:r>
      <w:r w:rsidR="00115A43">
        <w:t xml:space="preserve"> was al weg, dat zal Hugo wel gedaan hebben. </w:t>
      </w:r>
      <w:r w:rsidR="00115A43" w:rsidRPr="00EE2860">
        <w:t>Ik</w:t>
      </w:r>
      <w:r>
        <w:t xml:space="preserve"> ging</w:t>
      </w:r>
      <w:r w:rsidR="00115A43">
        <w:t xml:space="preserve"> naar boven om mij te douchen en mijn pyjama aan te doen. </w:t>
      </w:r>
      <w:r>
        <w:t>Na het douchen ging</w:t>
      </w:r>
      <w:r w:rsidR="00115A43">
        <w:t xml:space="preserve"> </w:t>
      </w:r>
      <w:r w:rsidR="00115A43" w:rsidRPr="00EE2860">
        <w:t>ik</w:t>
      </w:r>
      <w:r w:rsidR="00115A43">
        <w:t xml:space="preserve"> t</w:t>
      </w:r>
      <w:r>
        <w:t>erug naar beneden waar oma tv za</w:t>
      </w:r>
      <w:r w:rsidR="00115A43">
        <w:t xml:space="preserve">t te kijken. </w:t>
      </w:r>
      <w:r w:rsidR="00774E89">
        <w:t>Haar lie</w:t>
      </w:r>
      <w:r>
        <w:t>veling programma the voice stond</w:t>
      </w:r>
      <w:r w:rsidR="00774E89">
        <w:t xml:space="preserve"> weer op, stiekem kijk </w:t>
      </w:r>
      <w:r w:rsidR="00774E89" w:rsidRPr="00EE2860">
        <w:t>ik</w:t>
      </w:r>
      <w:r w:rsidR="00774E89">
        <w:t xml:space="preserve"> er ook wel graag naar. Het was al lang geleden dat </w:t>
      </w:r>
      <w:r w:rsidR="00774E89" w:rsidRPr="00EE2860">
        <w:t>ik</w:t>
      </w:r>
      <w:r>
        <w:t xml:space="preserve"> the voice had</w:t>
      </w:r>
      <w:r w:rsidR="00774E89">
        <w:t xml:space="preserve"> gezien, dus vroeg </w:t>
      </w:r>
      <w:r w:rsidR="00774E89" w:rsidRPr="00EE2860">
        <w:t>ik</w:t>
      </w:r>
      <w:r w:rsidR="00774E89">
        <w:t xml:space="preserve"> maar wie iedereen was dat optrad aan oma.</w:t>
      </w:r>
      <w:r w:rsidR="00774E89">
        <w:br/>
      </w:r>
      <w:r>
        <w:t>E</w:t>
      </w:r>
      <w:r w:rsidR="00774E89">
        <w:t xml:space="preserve">en deur </w:t>
      </w:r>
      <w:r>
        <w:t>zwaaide open</w:t>
      </w:r>
      <w:r w:rsidR="00774E89">
        <w:t xml:space="preserve"> en </w:t>
      </w:r>
      <w:r>
        <w:t xml:space="preserve">ik </w:t>
      </w:r>
      <w:r w:rsidR="00774E89">
        <w:t xml:space="preserve">sprong </w:t>
      </w:r>
      <w:r>
        <w:t>recht van de schrik</w:t>
      </w:r>
      <w:r w:rsidR="00774E89">
        <w:t xml:space="preserve">. “Het is maar de wind, Audrey.” </w:t>
      </w:r>
      <w:r w:rsidR="00774E89" w:rsidRPr="00EE2860">
        <w:t>Ik</w:t>
      </w:r>
      <w:r w:rsidR="00774E89">
        <w:t xml:space="preserve"> knik</w:t>
      </w:r>
      <w:r>
        <w:t>te en ging</w:t>
      </w:r>
      <w:r w:rsidR="00774E89">
        <w:t xml:space="preserve"> terug in de zetel zitten met M</w:t>
      </w:r>
      <w:r w:rsidR="0081666C">
        <w:t>ia op mijn schoot. Mia schrikt</w:t>
      </w:r>
      <w:r w:rsidR="00774E89">
        <w:t xml:space="preserve"> niet zo gemakkelijk, ze blijft liever liggen. </w:t>
      </w:r>
      <w:r w:rsidR="00FF5FF0">
        <w:br/>
        <w:t>The Voice was afgelopen</w:t>
      </w:r>
      <w:r>
        <w:t>,</w:t>
      </w:r>
      <w:r w:rsidR="00FF5FF0">
        <w:t xml:space="preserve"> dus ging </w:t>
      </w:r>
      <w:r w:rsidR="00FF5FF0" w:rsidRPr="00EE2860">
        <w:t>ik</w:t>
      </w:r>
      <w:r>
        <w:t xml:space="preserve"> maar naar boven </w:t>
      </w:r>
      <w:r w:rsidR="00FF5FF0">
        <w:t xml:space="preserve">om nog wat muziek </w:t>
      </w:r>
      <w:r w:rsidR="0057017F">
        <w:t xml:space="preserve">te </w:t>
      </w:r>
      <w:r w:rsidR="00FF5FF0">
        <w:t>luisteren</w:t>
      </w:r>
      <w:r>
        <w:t>,</w:t>
      </w:r>
      <w:r w:rsidR="00FF5FF0">
        <w:t xml:space="preserve"> voor </w:t>
      </w:r>
      <w:r w:rsidR="00FF5FF0" w:rsidRPr="00EE2860">
        <w:t>ik</w:t>
      </w:r>
      <w:r>
        <w:t xml:space="preserve"> ging</w:t>
      </w:r>
      <w:r w:rsidR="00FF5FF0">
        <w:t xml:space="preserve"> slapen. </w:t>
      </w:r>
      <w:r>
        <w:t>Toen i</w:t>
      </w:r>
      <w:r w:rsidR="0057017F" w:rsidRPr="00EE2860">
        <w:t>k</w:t>
      </w:r>
      <w:r w:rsidR="0057017F">
        <w:t xml:space="preserve"> boven</w:t>
      </w:r>
      <w:r w:rsidRPr="00776B83">
        <w:t xml:space="preserve"> </w:t>
      </w:r>
      <w:r>
        <w:t>aankwam</w:t>
      </w:r>
      <w:r w:rsidR="0057017F">
        <w:t xml:space="preserve"> in mijn slaapkamer, realiseerde </w:t>
      </w:r>
      <w:r w:rsidRPr="00EE2860">
        <w:t>ik</w:t>
      </w:r>
      <w:r>
        <w:t xml:space="preserve"> me dat</w:t>
      </w:r>
      <w:r w:rsidR="0057017F">
        <w:t xml:space="preserve"> mijn v</w:t>
      </w:r>
      <w:r>
        <w:t>alies nog moest uitgeladen worden en daarvoor had</w:t>
      </w:r>
      <w:r w:rsidR="0057017F">
        <w:t xml:space="preserve"> </w:t>
      </w:r>
      <w:r w:rsidR="0057017F" w:rsidRPr="00EE2860">
        <w:t>ik</w:t>
      </w:r>
      <w:r>
        <w:t xml:space="preserve"> echt geen zin</w:t>
      </w:r>
      <w:r w:rsidR="0057017F">
        <w:t xml:space="preserve">. Wat zei </w:t>
      </w:r>
      <w:r w:rsidR="0057017F" w:rsidRPr="00EE2860">
        <w:t>ik</w:t>
      </w:r>
      <w:r w:rsidR="0057017F">
        <w:t xml:space="preserve"> ook alweer ‘valies’ dat is verkeerd, het is een super grote valies met bijna heel mijn kleerkast </w:t>
      </w:r>
      <w:r>
        <w:t>in, zonder te overdrijven</w:t>
      </w:r>
      <w:r w:rsidR="0057017F">
        <w:t xml:space="preserve">. </w:t>
      </w:r>
      <w:r>
        <w:t xml:space="preserve">Er zijn </w:t>
      </w:r>
      <w:r w:rsidR="0057017F">
        <w:t xml:space="preserve">altijd te veel kleren </w:t>
      </w:r>
      <w:r>
        <w:t xml:space="preserve">in mijn valies </w:t>
      </w:r>
      <w:r w:rsidR="0057017F">
        <w:t xml:space="preserve">mee op reis, want </w:t>
      </w:r>
      <w:r w:rsidR="0057017F" w:rsidRPr="00EE2860">
        <w:t>ik</w:t>
      </w:r>
      <w:r w:rsidR="0057017F">
        <w:t xml:space="preserve"> doe meestal maar de hel</w:t>
      </w:r>
      <w:r w:rsidR="0022210F">
        <w:t>ft of nog niet eens de helft er</w:t>
      </w:r>
      <w:r w:rsidR="0057017F">
        <w:t xml:space="preserve">van aan. </w:t>
      </w:r>
      <w:r w:rsidR="00DD45D1">
        <w:br/>
      </w:r>
      <w:r w:rsidR="00DD45D1">
        <w:br/>
      </w:r>
      <w:r w:rsidR="0022210F" w:rsidRPr="00EE2860">
        <w:t>Ik</w:t>
      </w:r>
      <w:r w:rsidR="0022210F">
        <w:t xml:space="preserve"> ging eerst op bed liggen en</w:t>
      </w:r>
      <w:r w:rsidR="00DD45D1">
        <w:t xml:space="preserve"> keek naar het plafond, het stond</w:t>
      </w:r>
      <w:r w:rsidR="0022210F">
        <w:t xml:space="preserve"> vol met tekeningen</w:t>
      </w:r>
      <w:r w:rsidR="00C35701">
        <w:t xml:space="preserve"> en</w:t>
      </w:r>
      <w:r w:rsidR="0022210F">
        <w:t xml:space="preserve"> stickers van toen </w:t>
      </w:r>
      <w:r w:rsidR="0022210F" w:rsidRPr="00EE2860">
        <w:t>ik</w:t>
      </w:r>
      <w:r w:rsidR="0022210F">
        <w:t xml:space="preserve"> hier altijd kwam en elk jaar doe </w:t>
      </w:r>
      <w:r w:rsidR="0022210F" w:rsidRPr="00EE2860">
        <w:t>ik</w:t>
      </w:r>
      <w:r w:rsidR="0022210F">
        <w:t xml:space="preserve"> er iets bij. Maar eerst </w:t>
      </w:r>
      <w:r w:rsidR="00DD45D1">
        <w:t>moest ik nog denken wat ik er deze keer zou</w:t>
      </w:r>
      <w:r w:rsidR="0022210F">
        <w:t xml:space="preserve"> bij zetten. Ik was zo diep in mijn gedachten verzonken dat ik niet eens merkte dat oma naast mij kwam zitten. En weeral schrok ik me rot toen oma me aanraakte. “Wat is er toch met me aan de hand dat ik zo van alles verschiet de laatste tijd?” vroeg ik me hardop af, wat natuurlijk niet de bedoeling was. “Ik zou het ook niet weten, maar ik heb ook al gemerkt dat je meer op je hoede bent, is er soms iets?” “</w:t>
      </w:r>
      <w:r w:rsidR="00D8071F">
        <w:t>Niet dat ik weet. H</w:t>
      </w:r>
      <w:r w:rsidR="0022210F">
        <w:t>et z</w:t>
      </w:r>
      <w:r w:rsidR="00D8071F">
        <w:t>al waarschijnlijk niets zijn</w:t>
      </w:r>
      <w:r w:rsidR="0022210F">
        <w:t>.”</w:t>
      </w:r>
      <w:r w:rsidR="00364332">
        <w:t xml:space="preserve"> “Ik denk hé</w:t>
      </w:r>
      <w:r w:rsidR="00D8071F">
        <w:t xml:space="preserve"> dat je teveel naar</w:t>
      </w:r>
      <w:r w:rsidR="00364332">
        <w:t xml:space="preserve"> je series hebt gekeken, </w:t>
      </w:r>
      <w:r w:rsidR="00D8071F">
        <w:t xml:space="preserve">niet waar?” “Je zult gelijk hebben oma, je kent me zoals geen ander me kent.” “Dat is een feit, maar ik zou toch wat minder tv kijken als ik jou was, misschien </w:t>
      </w:r>
      <w:r w:rsidR="00D8071F">
        <w:lastRenderedPageBreak/>
        <w:t xml:space="preserve">helpt het.” “Ik zal mijn best doen, maar ik beloof niets.” Oma stond op en ging naar de deur, voordat ze uit de kamer liep, hielp ze me nog herinneren dat ik die valies </w:t>
      </w:r>
      <w:r w:rsidR="00DD45D1">
        <w:t xml:space="preserve">nog </w:t>
      </w:r>
      <w:r w:rsidR="00D8071F">
        <w:t xml:space="preserve">moest uitpakken. </w:t>
      </w:r>
    </w:p>
    <w:p w:rsidR="00D8071F" w:rsidRDefault="00DD45D1">
      <w:r>
        <w:t>De valies was eindelijk uitgepakt, natuurlijk met veel tegenzin maar het is gelukt. H</w:t>
      </w:r>
      <w:r w:rsidR="00D8071F">
        <w:t>et verbaasde me eigenlijk dat al mijn kleren in de kast geraakten. Ik ging onder de lakens liggen en deed het ligt uit. “Slaapwel Mi</w:t>
      </w:r>
      <w:r w:rsidR="004F5D17">
        <w:t>a</w:t>
      </w:r>
      <w:r w:rsidR="00364332">
        <w:t>,</w:t>
      </w:r>
      <w:r w:rsidR="004F5D17">
        <w:t xml:space="preserve"> tot mor</w:t>
      </w:r>
      <w:r>
        <w:t>gen.” Ik had</w:t>
      </w:r>
      <w:r w:rsidR="004F5D17">
        <w:t xml:space="preserve"> geen wekker nodig</w:t>
      </w:r>
      <w:r w:rsidR="00364332">
        <w:t>,</w:t>
      </w:r>
      <w:r w:rsidR="004F5D17">
        <w:t xml:space="preserve"> want Mia maakt</w:t>
      </w:r>
      <w:r>
        <w:t>e</w:t>
      </w:r>
      <w:r w:rsidR="00364332">
        <w:t xml:space="preserve"> me altijd wakker. W</w:t>
      </w:r>
      <w:r w:rsidR="004F5D17">
        <w:t xml:space="preserve">anneer het school is maakt ze mij rond zeven uur wakker en als het vakantie is maakt ze mij rond acht uur </w:t>
      </w:r>
      <w:r>
        <w:t>wakker. Ze had</w:t>
      </w:r>
      <w:r w:rsidR="00364332">
        <w:t xml:space="preserve"> dat zelf geleerd. V</w:t>
      </w:r>
      <w:r w:rsidR="004F5D17">
        <w:t>roeger had ik een wekker</w:t>
      </w:r>
      <w:r w:rsidR="00364332">
        <w:t>,</w:t>
      </w:r>
      <w:r w:rsidR="004F5D17">
        <w:t xml:space="preserve"> maar Mia vond het een vr</w:t>
      </w:r>
      <w:r>
        <w:t>eselijk geluid. D</w:t>
      </w:r>
      <w:r w:rsidR="004F5D17">
        <w:t xml:space="preserve">us ik denk dat ze </w:t>
      </w:r>
      <w:r>
        <w:t xml:space="preserve">het </w:t>
      </w:r>
      <w:r w:rsidR="004F5D17">
        <w:t xml:space="preserve">zichzelf heeft aangeleerd om </w:t>
      </w:r>
      <w:r>
        <w:t>mij wakker te</w:t>
      </w:r>
      <w:r w:rsidR="004F5D17">
        <w:t xml:space="preserve"> maken volgens haar biologische klok. Het is eigenlijk best wel handig. </w:t>
      </w:r>
    </w:p>
    <w:p w:rsidR="001A5440" w:rsidRDefault="004F5D17">
      <w:r>
        <w:t>Ik was bijna in slaap gevallen toen</w:t>
      </w:r>
      <w:r w:rsidR="00DD45D1">
        <w:t xml:space="preserve"> ik opeens een sms kreeg. Ik kee</w:t>
      </w:r>
      <w:r>
        <w:t xml:space="preserve">k op het scherm </w:t>
      </w:r>
      <w:r w:rsidR="00DD45D1">
        <w:t>van mijn gsm en zag</w:t>
      </w:r>
      <w:r>
        <w:t xml:space="preserve"> dat het Jessica was</w:t>
      </w:r>
      <w:r w:rsidR="001A5440">
        <w:t>. Jess is mijn beste vriendin, ik ken haar al sinds we samen in de crèche zaten. Ze vroeg of ik goed was aangekomen, want ze maakte haar al zorgen omdat ik nog niets had laten horen.</w:t>
      </w:r>
      <w:r w:rsidR="000163C6">
        <w:t xml:space="preserve"> Ik was totaal vergeten te sms’ </w:t>
      </w:r>
      <w:r w:rsidR="001A5440">
        <w:t xml:space="preserve">n dat alles </w:t>
      </w:r>
      <w:r w:rsidR="005138C1">
        <w:t>ok was naar haar en de rest. “Oh</w:t>
      </w:r>
      <w:r w:rsidR="001A5440">
        <w:t xml:space="preserve"> nee!” Ik stuurde haar terug dat ik niet meer had gedacht om te sms’ n dat alles in orde was. Nadat ze gerustgesteld was kon ik eindelijk gaan slapen.</w:t>
      </w:r>
    </w:p>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p w:rsidR="001A5440" w:rsidRDefault="001A5440" w:rsidP="001A5440">
      <w:pPr>
        <w:pStyle w:val="Kop1"/>
      </w:pPr>
      <w:r>
        <w:t>19 aug.</w:t>
      </w:r>
    </w:p>
    <w:p w:rsidR="001A5440" w:rsidRDefault="001A5440" w:rsidP="001A5440"/>
    <w:p w:rsidR="001A5440" w:rsidRDefault="00DD45D1" w:rsidP="001A5440">
      <w:r>
        <w:t>Ik wer</w:t>
      </w:r>
      <w:r w:rsidR="000163C6">
        <w:t>d</w:t>
      </w:r>
      <w:r w:rsidR="00885194">
        <w:t xml:space="preserve"> slaperig wakker, door de warmte en het licht van de zonn</w:t>
      </w:r>
      <w:r>
        <w:t>estralen die door het raam sche</w:t>
      </w:r>
      <w:r w:rsidR="00885194">
        <w:t xml:space="preserve">nen, ik was gisteren vergeten </w:t>
      </w:r>
      <w:r w:rsidR="00F25A67">
        <w:t xml:space="preserve">de gordijnen </w:t>
      </w:r>
      <w:r>
        <w:t>dicht te trekken. Ik keek op mijn gsm en zag dat het nog maar 7u20 was. Mia lag</w:t>
      </w:r>
      <w:r w:rsidR="00885194">
        <w:t xml:space="preserve"> </w:t>
      </w:r>
      <w:r w:rsidR="00885194">
        <w:lastRenderedPageBreak/>
        <w:t xml:space="preserve">nog te slapen </w:t>
      </w:r>
      <w:r>
        <w:t xml:space="preserve">aan het voeteinde van het bed, dus liet ik </w:t>
      </w:r>
      <w:r w:rsidR="00885194">
        <w:t>haar maar liggen terwijl ik stilletjes uit het bed stap</w:t>
      </w:r>
      <w:r>
        <w:t>te</w:t>
      </w:r>
      <w:r w:rsidR="00885194">
        <w:t xml:space="preserve">. </w:t>
      </w:r>
      <w:r w:rsidR="00F25A67">
        <w:t>Ik kleed</w:t>
      </w:r>
      <w:r>
        <w:t>de</w:t>
      </w:r>
      <w:r w:rsidR="00F25A67">
        <w:t xml:space="preserve"> me om en maak</w:t>
      </w:r>
      <w:r>
        <w:t>te</w:t>
      </w:r>
      <w:r w:rsidR="00ED6692">
        <w:t xml:space="preserve"> haar uiteindelijk </w:t>
      </w:r>
      <w:r w:rsidR="005138C1">
        <w:t xml:space="preserve">wakker </w:t>
      </w:r>
      <w:r w:rsidR="00F25A67">
        <w:t>om met me mee naar beneden te gaan.</w:t>
      </w:r>
    </w:p>
    <w:p w:rsidR="00F25A67" w:rsidRDefault="00F25A67" w:rsidP="001A5440">
      <w:r>
        <w:t>Ik kwam beneden aan en hoorde oma al in de keuken bezig, de geur van gebakken eieren</w:t>
      </w:r>
      <w:r w:rsidR="00ED6692">
        <w:t xml:space="preserve"> waren al in het hele huis verspreid</w:t>
      </w:r>
      <w:r>
        <w:t xml:space="preserve">. Ik kwam de keuken binnen en was verbaasd wat oma al allemaal had gedaan. De tafel was mooi gedekt, de eitjes stonden klaar op tafel te wachten om opgegeten te worden, vers brood, geperst fruitsap, eigenlijk alles wat je, je kan bedenken voor een stevig ontbijt. </w:t>
      </w:r>
    </w:p>
    <w:p w:rsidR="00205B33" w:rsidRDefault="00205B33" w:rsidP="001A5440">
      <w:r>
        <w:t>“Goedemorgen oma.” zei ik en gaf haar een kus. “Goedemorgen Audrey, goed geslapen?” “Ja hoor, ik ben alleen zo vroeg wakker door</w:t>
      </w:r>
      <w:r w:rsidR="00ED6692">
        <w:t>dat ik gisteren de gordijnen was vergeten dicht</w:t>
      </w:r>
      <w:r>
        <w:t xml:space="preserve"> te trekken.” “Ah zo, ik snap het. Hugo is ook al wakker, hij is al bezig met het gras af te maaien, het was dringend nodig.” “Ok, ik zal na het eten dag gaan zeggen.” Ik ging aan tafel zitten en begon te eten van het lekkere </w:t>
      </w:r>
      <w:r w:rsidR="00ED6692">
        <w:t>ontbijt. Oma had</w:t>
      </w:r>
      <w:r>
        <w:t xml:space="preserve"> de eitjes perfect</w:t>
      </w:r>
      <w:r w:rsidR="00ED6692">
        <w:t xml:space="preserve"> gebakken, met lekkere tomaten erbij. Ik ga</w:t>
      </w:r>
      <w:r>
        <w:t>f Mia ook wat en h</w:t>
      </w:r>
      <w:r w:rsidR="005138C1">
        <w:t>ielp oma met de vaat in de</w:t>
      </w:r>
      <w:r>
        <w:t xml:space="preserve"> afwasmachin</w:t>
      </w:r>
      <w:r w:rsidR="00ED6692">
        <w:t>e te zetten. Nadat alles erin za</w:t>
      </w:r>
      <w:r>
        <w:t>t</w:t>
      </w:r>
      <w:r w:rsidR="00ED6692">
        <w:t>,</w:t>
      </w:r>
      <w:r>
        <w:t xml:space="preserve"> g</w:t>
      </w:r>
      <w:r w:rsidR="00ED6692">
        <w:t>ing</w:t>
      </w:r>
      <w:r>
        <w:t xml:space="preserve"> ik naar buiten w</w:t>
      </w:r>
      <w:r w:rsidR="00ED6692">
        <w:t>aar ik Hugo op de grasmaaier zag</w:t>
      </w:r>
      <w:r>
        <w:t xml:space="preserve"> zitten. Ik zwaai</w:t>
      </w:r>
      <w:r w:rsidR="00ED6692">
        <w:t>de naar hem en lie</w:t>
      </w:r>
      <w:r>
        <w:t>p naar hem toe. “Hallo Hugo,</w:t>
      </w:r>
      <w:r w:rsidR="005138C1">
        <w:t xml:space="preserve"> zo druk in de weer.” “Hey Luna! J</w:t>
      </w:r>
      <w:r>
        <w:t>a zeker</w:t>
      </w:r>
      <w:r w:rsidR="005138C1">
        <w:t>,</w:t>
      </w:r>
      <w:r>
        <w:t xml:space="preserve"> het werd hoog tijd dat het een keer werd afgedaan, kan je mij helpen met de planten water te geven? De gieters staan naast de bank daar</w:t>
      </w:r>
      <w:r w:rsidR="00775E6C">
        <w:t xml:space="preserve">.” “Ok, komt in orde.” </w:t>
      </w:r>
    </w:p>
    <w:p w:rsidR="00775E6C" w:rsidRDefault="00775E6C" w:rsidP="001A5440">
      <w:r>
        <w:t xml:space="preserve">Nadat ik gedaan had met de planten te gieten, ging ik met Mia wandelen in het bos. Mia is altijd bij mij ze wijkt nooit van mijn zijde, </w:t>
      </w:r>
      <w:r w:rsidR="00ED6692">
        <w:t>ze is echt heel trouw. We gingen</w:t>
      </w:r>
      <w:r>
        <w:t xml:space="preserve"> terug naar ons</w:t>
      </w:r>
      <w:r w:rsidR="00ED6692">
        <w:t xml:space="preserve"> plekje bij het water en stapten daar wat rond. “Wat </w:t>
      </w:r>
      <w:r>
        <w:t>als we het riviertje eens volgen, miss</w:t>
      </w:r>
      <w:r w:rsidR="00ED6692">
        <w:t>chien vinden we wel iets.” Ik ri</w:t>
      </w:r>
      <w:r>
        <w:t>ep Mia en volg</w:t>
      </w:r>
      <w:r w:rsidR="00ED6692">
        <w:t>de</w:t>
      </w:r>
      <w:r>
        <w:t xml:space="preserve"> samen met haar het riviertje. </w:t>
      </w:r>
    </w:p>
    <w:p w:rsidR="00ED6692" w:rsidRDefault="00ED6692" w:rsidP="001A5440">
      <w:r>
        <w:t>Na even gestapt te hebben namen we even pauze. Er kwam</w:t>
      </w:r>
      <w:r w:rsidR="00775E6C">
        <w:t xml:space="preserve"> precies maar geen einde aan, ik had gedacht dat het wel ergens zou stoppe</w:t>
      </w:r>
      <w:r>
        <w:t>n of zou stromen waar je niet kon komen maar dit wa</w:t>
      </w:r>
      <w:r w:rsidR="00775E6C">
        <w:t>s niet het geval. Na even pauze te hebben genomen liep ik terug verder. Op een</w:t>
      </w:r>
      <w:r>
        <w:t xml:space="preserve"> gegeven moment zag ik iets groots, het leek wel op een soort rots. Ik ging</w:t>
      </w:r>
      <w:r w:rsidR="00775E6C">
        <w:t xml:space="preserve"> samen met Mia di</w:t>
      </w:r>
      <w:r>
        <w:t>chter bij om te kijken wat het wa</w:t>
      </w:r>
      <w:r w:rsidR="00775E6C">
        <w:t xml:space="preserve">s. </w:t>
      </w:r>
      <w:r>
        <w:t>Het wa</w:t>
      </w:r>
      <w:r w:rsidR="005C48F2">
        <w:t>s blijkbaar d</w:t>
      </w:r>
      <w:r w:rsidR="005138C1">
        <w:t xml:space="preserve">e ingang van een grot, die nogal </w:t>
      </w:r>
      <w:r w:rsidR="005C48F2">
        <w:t>groot</w:t>
      </w:r>
      <w:r w:rsidR="005138C1">
        <w:t xml:space="preserve"> leek</w:t>
      </w:r>
      <w:r w:rsidR="005C48F2">
        <w:t>. “Gaan we eens een kijkje nemen Mia?” Mia liep vooruit naar d</w:t>
      </w:r>
      <w:r>
        <w:t>e grot toe, dus ik nam aan dat dat een ja wa</w:t>
      </w:r>
      <w:r w:rsidR="005C48F2">
        <w:t xml:space="preserve">s. </w:t>
      </w:r>
    </w:p>
    <w:p w:rsidR="00661FCB" w:rsidRDefault="00ED6692" w:rsidP="001A5440">
      <w:r>
        <w:t xml:space="preserve">Het was er </w:t>
      </w:r>
      <w:r w:rsidR="005C48F2">
        <w:t>redelijk donker</w:t>
      </w:r>
      <w:r>
        <w:t>, ik ko</w:t>
      </w:r>
      <w:r w:rsidR="000163C6">
        <w:t>n niet zoveel zien. N</w:t>
      </w:r>
      <w:r w:rsidR="005C48F2">
        <w:t xml:space="preserve">ogal een </w:t>
      </w:r>
      <w:r w:rsidR="00F14E0A">
        <w:t>geluk dat mijn gsm veel licht ko</w:t>
      </w:r>
      <w:r w:rsidR="005C48F2">
        <w:t>n geven, maar ik moe</w:t>
      </w:r>
      <w:r w:rsidR="00F14E0A">
        <w:t>st zien dat ik het niet liet vallen want er wa</w:t>
      </w:r>
      <w:r w:rsidR="005C48F2">
        <w:t>s redelijk veel water in de grot. Hoe dieper we</w:t>
      </w:r>
      <w:r w:rsidR="00F14E0A">
        <w:t xml:space="preserve"> de grot in gingen</w:t>
      </w:r>
      <w:r w:rsidR="005C48F2">
        <w:t xml:space="preserve"> hoe</w:t>
      </w:r>
      <w:r w:rsidR="00F14E0A">
        <w:t xml:space="preserve"> donkerder en lager de grot werd. Maar op een bepaald punt werd</w:t>
      </w:r>
      <w:r w:rsidR="005C48F2">
        <w:t xml:space="preserve"> de grot terug groter en groter </w:t>
      </w:r>
      <w:r w:rsidR="00F14E0A">
        <w:t>en bli</w:t>
      </w:r>
      <w:r w:rsidR="005138C1">
        <w:t>jkbaar ook lichter. Ik liep</w:t>
      </w:r>
      <w:r w:rsidR="00F14E0A">
        <w:t xml:space="preserve"> door en keek af en toe achterom, maar ik ko</w:t>
      </w:r>
      <w:r w:rsidR="005C48F2">
        <w:t>n de ingang al niet meer zien. Plots stond ik op een grote open plek, waar het licht fel scheen. Ik snapte eerst nie</w:t>
      </w:r>
      <w:r w:rsidR="005138C1">
        <w:t xml:space="preserve">t van waar het licht </w:t>
      </w:r>
      <w:r w:rsidR="005C48F2">
        <w:t>kwam, maar na een tijdje</w:t>
      </w:r>
      <w:r w:rsidR="005138C1">
        <w:t>,</w:t>
      </w:r>
      <w:r w:rsidR="005C48F2">
        <w:t xml:space="preserve"> toen mijn ogen aangepast waren aan het licht</w:t>
      </w:r>
      <w:r w:rsidR="005138C1">
        <w:t>,</w:t>
      </w:r>
      <w:r w:rsidR="005C48F2">
        <w:t xml:space="preserve"> keek ik naar boven. Tot mijn verbazin</w:t>
      </w:r>
      <w:r w:rsidR="005138C1">
        <w:t>g was er een redelijk groot</w:t>
      </w:r>
      <w:r w:rsidR="005C48F2">
        <w:t xml:space="preserve"> </w:t>
      </w:r>
      <w:r w:rsidR="005C48F2">
        <w:lastRenderedPageBreak/>
        <w:t>stuk</w:t>
      </w:r>
      <w:r w:rsidR="005138C1">
        <w:t xml:space="preserve"> </w:t>
      </w:r>
      <w:r w:rsidR="005C48F2">
        <w:t>open in het plafond en meer aa</w:t>
      </w:r>
      <w:r w:rsidR="005138C1">
        <w:t>n de bovenkant van de muren waren</w:t>
      </w:r>
      <w:r w:rsidR="005C48F2">
        <w:t xml:space="preserve"> er ronde gaten</w:t>
      </w:r>
      <w:r w:rsidR="00F14E0A">
        <w:t>. Er waren</w:t>
      </w:r>
      <w:r w:rsidR="00C35701">
        <w:t xml:space="preserve"> er 4, één naar het noorden, het oosten, het zuiden en het westen. </w:t>
      </w:r>
    </w:p>
    <w:p w:rsidR="00775E6C" w:rsidRDefault="00C35701" w:rsidP="001A5440">
      <w:r>
        <w:t>Ik v</w:t>
      </w:r>
      <w:r w:rsidR="00F14E0A">
        <w:t>o</w:t>
      </w:r>
      <w:r>
        <w:t>nd het</w:t>
      </w:r>
      <w:r w:rsidR="00661FCB">
        <w:t xml:space="preserve"> allemaal</w:t>
      </w:r>
      <w:r>
        <w:t xml:space="preserve"> heel vreemd maar ook ontzettend mooi. Ik bestudeer</w:t>
      </w:r>
      <w:r w:rsidR="00F14E0A">
        <w:t>de</w:t>
      </w:r>
      <w:r>
        <w:t xml:space="preserve"> de muren heel goed en merk</w:t>
      </w:r>
      <w:r w:rsidR="00F14E0A">
        <w:t>te dat er tekeningen op stonden die ik helemaal niet begree</w:t>
      </w:r>
      <w:r>
        <w:t xml:space="preserve">p. </w:t>
      </w:r>
      <w:r w:rsidR="00F14E0A">
        <w:t>Er sto</w:t>
      </w:r>
      <w:r w:rsidR="00661FCB">
        <w:t>n</w:t>
      </w:r>
      <w:r w:rsidR="00F14E0A">
        <w:t>den</w:t>
      </w:r>
      <w:r w:rsidR="00661FCB">
        <w:t xml:space="preserve"> ook teksten op</w:t>
      </w:r>
      <w:r w:rsidR="00D518E1">
        <w:t>,</w:t>
      </w:r>
      <w:r w:rsidR="00661FCB">
        <w:t xml:space="preserve"> maar in e</w:t>
      </w:r>
      <w:r w:rsidR="00F14E0A">
        <w:t>en taal die ik nog nooit had gehoord. Ik deed</w:t>
      </w:r>
      <w:r w:rsidR="00661FCB">
        <w:t xml:space="preserve"> mijn uiterste best o</w:t>
      </w:r>
      <w:r w:rsidR="00F14E0A">
        <w:t>m het te ontrafelen, want ik was</w:t>
      </w:r>
      <w:r w:rsidR="00661FCB">
        <w:t xml:space="preserve"> er bijna zeker van dat</w:t>
      </w:r>
      <w:r w:rsidR="00F14E0A">
        <w:t xml:space="preserve"> er een betekenis achter schuil ging, maar het lukt me niet. O</w:t>
      </w:r>
      <w:r w:rsidR="00661FCB">
        <w:t xml:space="preserve">p de grond </w:t>
      </w:r>
      <w:r w:rsidR="00F14E0A">
        <w:t>waren</w:t>
      </w:r>
      <w:r w:rsidR="00661FCB">
        <w:t xml:space="preserve"> er ook tekeningen en symbolen</w:t>
      </w:r>
      <w:r w:rsidR="00F14E0A">
        <w:t>, het zag</w:t>
      </w:r>
      <w:r w:rsidR="00661FCB">
        <w:t xml:space="preserve"> er meer uit als een grote ster. </w:t>
      </w:r>
    </w:p>
    <w:p w:rsidR="00661FCB" w:rsidRDefault="00661FCB" w:rsidP="001A5440">
      <w:r>
        <w:t xml:space="preserve">Na een tijdje </w:t>
      </w:r>
      <w:r w:rsidR="00F14E0A">
        <w:t>in de grot te hebben gezeten stond ik op en lie</w:t>
      </w:r>
      <w:r>
        <w:t xml:space="preserve">p met Mia terug naar de ingang van waar we </w:t>
      </w:r>
      <w:r w:rsidR="00F14E0A">
        <w:t>vandaan kwamen</w:t>
      </w:r>
      <w:r>
        <w:t xml:space="preserve">. </w:t>
      </w:r>
      <w:r w:rsidR="00F14E0A">
        <w:t>We waren</w:t>
      </w:r>
      <w:r w:rsidR="00036A51">
        <w:t xml:space="preserve"> terug buiten bij het riviertje, toen ik een geluid hoorde. Het waren precies voetstappen, maar ik z</w:t>
      </w:r>
      <w:r w:rsidR="00F14E0A">
        <w:t>ou niet weten wat iemand hier zat te doen. Ik keek om me heen en zag</w:t>
      </w:r>
      <w:r w:rsidR="00036A51">
        <w:t xml:space="preserve"> een schaduw van iemand die zich verstopt</w:t>
      </w:r>
      <w:r w:rsidR="00F14E0A">
        <w:t>e</w:t>
      </w:r>
      <w:r w:rsidR="00036A51">
        <w:t xml:space="preserve"> achter een boom. “Is daar iemand?” riep ik, maar ik kreeg geen antwoord. “Ik weet dat je daar bent.” Uiteindelijk stapte er heel voorzichtig een jonge</w:t>
      </w:r>
      <w:r w:rsidR="005138C1">
        <w:t>n</w:t>
      </w:r>
      <w:r w:rsidR="00036A51">
        <w:t xml:space="preserve"> van</w:t>
      </w:r>
      <w:r w:rsidR="0081666C">
        <w:t xml:space="preserve"> </w:t>
      </w:r>
      <w:r w:rsidR="00036A51">
        <w:t xml:space="preserve">achter een boom. Het was de mooiste jongen die ik ooit had gezien, maar er was iets mysterieus aan hem. Hij kwam dichterbij, maar nog altijd op zijn hoede en met een verwarde uitdrukking op zijn gezicht. </w:t>
      </w:r>
    </w:p>
    <w:p w:rsidR="00CD68E5" w:rsidRPr="005138C1" w:rsidRDefault="00036A51" w:rsidP="001A5440">
      <w:pPr>
        <w:rPr>
          <w:i/>
        </w:rPr>
      </w:pPr>
      <w:r>
        <w:t>“</w:t>
      </w:r>
      <w:r w:rsidR="00C00B5B">
        <w:t>Hoe h</w:t>
      </w:r>
      <w:r>
        <w:t xml:space="preserve">oe kun je mij </w:t>
      </w:r>
      <w:r w:rsidR="005138C1">
        <w:t>zien?” vroeg hij stotterend. “</w:t>
      </w:r>
      <w:proofErr w:type="spellStart"/>
      <w:r w:rsidR="005138C1">
        <w:t>E</w:t>
      </w:r>
      <w:r>
        <w:t>uh</w:t>
      </w:r>
      <w:proofErr w:type="spellEnd"/>
      <w:r>
        <w:t xml:space="preserve"> met mijn ogen, hoe anders?” zei ik, maar hij had nog altijd een verbaasde en verwarde uitdrukking. “Maar…, normaal kan niemand mij zien.” </w:t>
      </w:r>
      <w:r w:rsidR="00C00B5B">
        <w:t xml:space="preserve">“Wat bedoel je met </w:t>
      </w:r>
      <w:r w:rsidR="00F14E0A">
        <w:t>‘</w:t>
      </w:r>
      <w:r w:rsidR="00C00B5B">
        <w:t>normaal kan niemand mij zien</w:t>
      </w:r>
      <w:r w:rsidR="00F14E0A">
        <w:t>’</w:t>
      </w:r>
      <w:r w:rsidR="00C00B5B">
        <w:t xml:space="preserve">? Ik zie je toch of niet soms?” “Jawel, maar alleen degene met speciale gaven kunnen mij zien. Wie ben je?” </w:t>
      </w:r>
      <w:r w:rsidR="009F5798">
        <w:t xml:space="preserve">“Ik ben Audrey, maar de meesten noemen mij Luna en wie ben jij?” “Ik ben Jacob, maar je mag ook </w:t>
      </w:r>
      <w:proofErr w:type="spellStart"/>
      <w:r w:rsidR="009F5798">
        <w:t>Jake</w:t>
      </w:r>
      <w:proofErr w:type="spellEnd"/>
      <w:r w:rsidR="009F5798">
        <w:t xml:space="preserve"> zeggen.” Zei hij, zijn gezichtsuitdrukking verzachtte en ik zag dat zijn ogen glinsterden. “Maar waarom zei je daarnet dat alleen mensen met speciale gaven je kunnen zien? Want ik ben toch maar gewoon, ik heb geen speciale krachten en toch kan ik je zien.” “Je moet wel speciale gaven hebben, anders zou je me nooit hebben gezien of gehoord. Ik ben namelijk een geest.” “Hoe? Hé dat kan niet, je maakt me maar iets wijs.” “En toch is het waar, geloof mij ik weet dat niemand anders me opmerkt ook al sta ik voor </w:t>
      </w:r>
      <w:r w:rsidR="00F14E0A">
        <w:t xml:space="preserve">zijn of </w:t>
      </w:r>
      <w:r w:rsidR="009F5798">
        <w:t xml:space="preserve">haar neus.” </w:t>
      </w:r>
      <w:r w:rsidR="00CD68E5">
        <w:t>Toen hij dat vertelde kreeg ik flashbacks van vroege</w:t>
      </w:r>
      <w:r w:rsidR="005138C1">
        <w:t>r toen ik klein was.</w:t>
      </w:r>
      <w:r w:rsidR="005138C1" w:rsidRPr="005138C1">
        <w:rPr>
          <w:i/>
        </w:rPr>
        <w:t xml:space="preserve"> </w:t>
      </w:r>
      <w:r w:rsidR="005138C1">
        <w:rPr>
          <w:i/>
        </w:rPr>
        <w:br/>
      </w:r>
      <w:r w:rsidR="006A2762" w:rsidRPr="005138C1">
        <w:rPr>
          <w:i/>
        </w:rPr>
        <w:t xml:space="preserve">Ik was zes jaar </w:t>
      </w:r>
      <w:r w:rsidR="00CD68E5" w:rsidRPr="005138C1">
        <w:rPr>
          <w:i/>
        </w:rPr>
        <w:t>en liep in ons dorp, maar op de een of andere reden zag ik meer mensen dan normaal gezien. Ik vroeg aan mama of ze het ook zag</w:t>
      </w:r>
      <w:r w:rsidR="00F14E0A" w:rsidRPr="005138C1">
        <w:rPr>
          <w:i/>
        </w:rPr>
        <w:t>,</w:t>
      </w:r>
      <w:r w:rsidR="00CD68E5" w:rsidRPr="005138C1">
        <w:rPr>
          <w:i/>
        </w:rPr>
        <w:t xml:space="preserve"> maar ze negeerde het en zo waren er meerdere. Dan nog eent</w:t>
      </w:r>
      <w:r w:rsidR="006A2762" w:rsidRPr="005138C1">
        <w:rPr>
          <w:i/>
        </w:rPr>
        <w:t xml:space="preserve">je waar ik twaalf </w:t>
      </w:r>
      <w:r w:rsidR="00CD68E5" w:rsidRPr="005138C1">
        <w:rPr>
          <w:i/>
        </w:rPr>
        <w:t>werd mijn mama zei tegen me dat ik een speciaal meisje was, maar ik dacht dat iedere m</w:t>
      </w:r>
      <w:r w:rsidR="005138C1">
        <w:rPr>
          <w:i/>
        </w:rPr>
        <w:t>ama dat zei tegen haar</w:t>
      </w:r>
      <w:r w:rsidR="005138C1" w:rsidRPr="005138C1">
        <w:rPr>
          <w:i/>
        </w:rPr>
        <w:t xml:space="preserve"> kinderen.</w:t>
      </w:r>
      <w:r w:rsidR="00CD68E5">
        <w:t xml:space="preserve"> </w:t>
      </w:r>
    </w:p>
    <w:p w:rsidR="00036A51" w:rsidRDefault="00CD68E5" w:rsidP="001A5440">
      <w:r>
        <w:t>“Gaat h</w:t>
      </w:r>
      <w:r w:rsidR="005138C1">
        <w:t xml:space="preserve">et een beetje?” vroeg </w:t>
      </w:r>
      <w:proofErr w:type="spellStart"/>
      <w:r w:rsidR="005138C1">
        <w:t>Jake</w:t>
      </w:r>
      <w:proofErr w:type="spellEnd"/>
      <w:r w:rsidR="005138C1">
        <w:t>. “</w:t>
      </w:r>
      <w:proofErr w:type="spellStart"/>
      <w:r w:rsidR="005138C1">
        <w:t>E</w:t>
      </w:r>
      <w:r>
        <w:t>uh</w:t>
      </w:r>
      <w:proofErr w:type="spellEnd"/>
      <w:r>
        <w:t xml:space="preserve"> ik denk van wel, het gaat wel weer. </w:t>
      </w:r>
      <w:r w:rsidR="00D518E1">
        <w:t>Je hebt gelijk</w:t>
      </w:r>
      <w:r>
        <w:t>, ik heb al eerder geesten gezien maar heb het nog nooit opgemerkt eerlijk gezeg</w:t>
      </w:r>
      <w:r w:rsidR="00D518E1">
        <w:t>d</w:t>
      </w:r>
      <w:r>
        <w:t>, ik had geen flauw idee dat dat geesten waren</w:t>
      </w:r>
      <w:r w:rsidR="00D518E1">
        <w:t xml:space="preserve"> tot nu</w:t>
      </w:r>
      <w:r>
        <w:t>.” Ik was helemaal verward, maar alle puzzelstukjes begonne</w:t>
      </w:r>
      <w:r w:rsidR="00F14E0A">
        <w:t xml:space="preserve">n te passen. “Zie je, ik zei </w:t>
      </w:r>
      <w:r>
        <w:t xml:space="preserve">het </w:t>
      </w:r>
      <w:r w:rsidR="00F14E0A">
        <w:t xml:space="preserve">je </w:t>
      </w:r>
      <w:r>
        <w:t>toch.</w:t>
      </w:r>
      <w:r w:rsidR="00D518E1">
        <w:t xml:space="preserve"> Zullen we e</w:t>
      </w:r>
      <w:r w:rsidR="00F14E0A">
        <w:t>en stukje</w:t>
      </w:r>
      <w:r w:rsidR="00D518E1">
        <w:t xml:space="preserve"> stappen?” “Ja, is goed, kom Mia.” </w:t>
      </w:r>
    </w:p>
    <w:p w:rsidR="00D518E1" w:rsidRDefault="00F14E0A" w:rsidP="001A5440">
      <w:r>
        <w:lastRenderedPageBreak/>
        <w:t>“Is Mia jouw</w:t>
      </w:r>
      <w:r w:rsidR="00D518E1">
        <w:t xml:space="preserve"> hond?” “Ja, we doen alles samen</w:t>
      </w:r>
      <w:r w:rsidR="002D2654">
        <w:t>,</w:t>
      </w:r>
      <w:r w:rsidR="00D518E1">
        <w:t xml:space="preserve"> ik heb haar nog niet zolang geleden gekregen voor mijn verjaardag, ik vind haar heel speciaal.” “Ja, ze is </w:t>
      </w:r>
      <w:r w:rsidR="00BD6B6A">
        <w:t xml:space="preserve">zeker </w:t>
      </w:r>
      <w:r w:rsidR="00D518E1">
        <w:t>speciaal</w:t>
      </w:r>
      <w:r w:rsidR="00BD6B6A">
        <w:t>,</w:t>
      </w:r>
      <w:r w:rsidR="00D518E1">
        <w:t xml:space="preserve"> ze kan mij ook zien</w:t>
      </w:r>
      <w:r w:rsidR="00BD6B6A">
        <w:t>.” “Oh ja? Ik had het nog niet opgemerkt, maar nu je het zegt.” “Ja, zie je ze snuffelt aan mijn benen. Ik voel haar zelfs, mag ik haar proberen te aaien?” vroeg hij met glinsterende ogen van de pret. “Tuurlijk.” Hij bukt</w:t>
      </w:r>
      <w:r w:rsidR="002D2654">
        <w:t>e zich en stak</w:t>
      </w:r>
      <w:r w:rsidR="00BD6B6A">
        <w:t xml:space="preserve"> zijn hand uit om Mia te aaien. Mia snuffel</w:t>
      </w:r>
      <w:r w:rsidR="002D2654">
        <w:t>de</w:t>
      </w:r>
      <w:r w:rsidR="00BD6B6A">
        <w:t xml:space="preserve"> eerst aan zijn hand </w:t>
      </w:r>
      <w:r w:rsidR="002D2654">
        <w:t>en draaide</w:t>
      </w:r>
      <w:r w:rsidR="0018731B">
        <w:t xml:space="preserve"> haar </w:t>
      </w:r>
      <w:r w:rsidR="002D2654">
        <w:t xml:space="preserve">toen </w:t>
      </w:r>
      <w:r w:rsidR="0018731B">
        <w:t>om als goedkeuring dat hij haar mocht aaien</w:t>
      </w:r>
      <w:r w:rsidR="002D2654">
        <w:t>. Hij vond</w:t>
      </w:r>
      <w:r w:rsidR="0018731B">
        <w:t xml:space="preserve"> het zo leuk</w:t>
      </w:r>
      <w:r w:rsidR="00EA7363">
        <w:t>,</w:t>
      </w:r>
      <w:r w:rsidR="002D2654">
        <w:t xml:space="preserve"> je ko</w:t>
      </w:r>
      <w:r w:rsidR="0018731B">
        <w:t xml:space="preserve">n </w:t>
      </w:r>
      <w:r w:rsidR="002D2654">
        <w:t>het zien aan zijn gezicht, ik we</w:t>
      </w:r>
      <w:r w:rsidR="0018731B">
        <w:t>rd er zelf ook vrolijk van door hem zo te zien. Het l</w:t>
      </w:r>
      <w:r w:rsidR="002D2654">
        <w:t>eek</w:t>
      </w:r>
      <w:r w:rsidR="0018731B">
        <w:t xml:space="preserve"> </w:t>
      </w:r>
      <w:r w:rsidR="002D2654">
        <w:t>wel of hij in jaren geen hond had</w:t>
      </w:r>
      <w:r w:rsidR="0018731B">
        <w:t xml:space="preserve"> geaaid, wat misschien wel zo is. </w:t>
      </w:r>
    </w:p>
    <w:p w:rsidR="0014194C" w:rsidRDefault="0014194C" w:rsidP="001A5440">
      <w:r>
        <w:t>Nadat hij even h</w:t>
      </w:r>
      <w:r w:rsidR="002D2654">
        <w:t>ad</w:t>
      </w:r>
      <w:r>
        <w:t xml:space="preserve"> gespeeld met </w:t>
      </w:r>
      <w:r w:rsidR="00252C1D">
        <w:t>haar</w:t>
      </w:r>
      <w:r>
        <w:t xml:space="preserve"> en we nog wat h</w:t>
      </w:r>
      <w:r w:rsidR="002D2654">
        <w:t>adden</w:t>
      </w:r>
      <w:r w:rsidR="00252C1D">
        <w:t xml:space="preserve"> gepraat over koetjes en kalfjes,</w:t>
      </w:r>
      <w:r w:rsidR="002D2654">
        <w:t xml:space="preserve"> nam ik van hem afscheid. Het wa</w:t>
      </w:r>
      <w:r>
        <w:t>s al ondertussen 11u16 geworden en rond 12</w:t>
      </w:r>
      <w:r w:rsidR="00EE2860">
        <w:t xml:space="preserve"> </w:t>
      </w:r>
      <w:r>
        <w:t>uur moe</w:t>
      </w:r>
      <w:r w:rsidR="002D2654">
        <w:t>st ik gaan eten en ik wou</w:t>
      </w:r>
      <w:r>
        <w:t xml:space="preserve"> nog wat meehelpen met het eten, dus moe</w:t>
      </w:r>
      <w:r w:rsidR="002D2654">
        <w:t>s</w:t>
      </w:r>
      <w:r>
        <w:t xml:space="preserve">t ik snel </w:t>
      </w:r>
      <w:r w:rsidR="00252C1D">
        <w:t>door</w:t>
      </w:r>
      <w:r w:rsidR="002D2654">
        <w:t>stappen als ik nog iets wou</w:t>
      </w:r>
      <w:r>
        <w:t xml:space="preserve"> doen. </w:t>
      </w:r>
    </w:p>
    <w:p w:rsidR="00EA7363" w:rsidRDefault="002D2654" w:rsidP="001A5440">
      <w:r>
        <w:t>Ik kwam binnen in de keuken en zag</w:t>
      </w:r>
      <w:r w:rsidR="00EA7363">
        <w:t xml:space="preserve"> om</w:t>
      </w:r>
      <w:r>
        <w:t>a al bezig met het eten. Ik bego</w:t>
      </w:r>
      <w:r w:rsidR="00EA7363">
        <w:t>n vlug mee te helpen en dek</w:t>
      </w:r>
      <w:r>
        <w:t>te</w:t>
      </w:r>
      <w:r w:rsidR="00EA7363">
        <w:t xml:space="preserve"> de tafel</w:t>
      </w:r>
      <w:r w:rsidR="00CA6720">
        <w:t xml:space="preserve"> ondertussen ook al. “Hebt u nog hulp bij iets nodig oma?” “Als je wil mag je de groentjes snijden en ze dan samen mengen met de kruiden.” “Ok, komt in orde.” “Je bent zolang weg geweest, was het leuk?” vroeg oma. “Ja, hoor het was super leuk en Mia heeft haar ook goed geamuseerd, we hebben een lange wandeling gemaakt.” Ik vertelde nog niets over Jacob, </w:t>
      </w:r>
      <w:r>
        <w:t>omdat ik eerst meer te weten wou</w:t>
      </w:r>
      <w:r w:rsidR="00CA6720">
        <w:t xml:space="preserve"> komen. Ik zal het haar binnenkort wel eens vertellen. “Bent u al eens de rivier gevolgd oma?” </w:t>
      </w:r>
      <w:r>
        <w:t>I</w:t>
      </w:r>
      <w:r w:rsidR="00CA6720">
        <w:t>k was benieuwd of ze de grot ook al h</w:t>
      </w:r>
      <w:r>
        <w:t>ad</w:t>
      </w:r>
      <w:r w:rsidR="00CA6720">
        <w:t xml:space="preserve"> ontdekt. “Nu je het zegt, ja nog niet zolang geleden hoor, wanneer was het nu</w:t>
      </w:r>
      <w:r w:rsidR="00EE2860">
        <w:t xml:space="preserve"> ook al weer? Ah ja twee </w:t>
      </w:r>
      <w:r w:rsidR="00CA6720">
        <w:t>weken geleden heb ik eens een lange wandeling l</w:t>
      </w:r>
      <w:r w:rsidR="00252C1D">
        <w:t>angs de rivier gemaakt. waarom</w:t>
      </w:r>
      <w:r w:rsidR="00CA6720">
        <w:t xml:space="preserve"> Audrey?” “Oh nee zomaar, het was gewoon omdat ik vandaag een grot ben tegengekomen toen ik langs de rivier aan het wandelen was. Bent u die al is tegengekomen?” </w:t>
      </w:r>
      <w:r w:rsidR="00EB4D96">
        <w:t xml:space="preserve">“Ja die ben ik zeker al een paar keer tegen gekomen. Ben je binnen in de grot geweest?” </w:t>
      </w:r>
      <w:r w:rsidR="00252C1D">
        <w:t>“J</w:t>
      </w:r>
      <w:r>
        <w:t xml:space="preserve">a, samen met Mia.” “En wat heb je er allemaal gezien?” </w:t>
      </w:r>
      <w:r w:rsidR="00EB4D96">
        <w:t>“</w:t>
      </w:r>
      <w:r w:rsidR="00252C1D">
        <w:t>O</w:t>
      </w:r>
      <w:r>
        <w:t xml:space="preserve">h, </w:t>
      </w:r>
      <w:r w:rsidR="00EB4D96">
        <w:t>Ik heb er van alles gezien, het was er echt raar en donker. Er waren op de mu</w:t>
      </w:r>
      <w:r>
        <w:t>ren</w:t>
      </w:r>
      <w:r w:rsidR="00EB4D96">
        <w:t xml:space="preserve"> </w:t>
      </w:r>
      <w:r w:rsidR="00252C1D">
        <w:t xml:space="preserve">stonden er </w:t>
      </w:r>
      <w:r w:rsidR="00EB4D96">
        <w:t>verschillende tekeningen, symbolen en teksten en op de grond</w:t>
      </w:r>
      <w:r>
        <w:t xml:space="preserve"> was</w:t>
      </w:r>
      <w:r w:rsidR="00EB4D96">
        <w:t xml:space="preserve"> een grote ster</w:t>
      </w:r>
      <w:r w:rsidR="00252C1D">
        <w:t xml:space="preserve"> ingekerfd</w:t>
      </w:r>
      <w:r w:rsidR="00EB4D96">
        <w:t xml:space="preserve">. Weet u soms wat het allemaal betekent?” </w:t>
      </w:r>
      <w:r>
        <w:t>“Niet echt, ik heb zelf nog niet alles kunnen ontcijferen, maar wel al een groot deel ervan.” “Wat hebt u dan al gevonden oma?” “Heel veel Audrey, meer dan je op 1 avond allemaal kunt uitleggen maar ik zal mijn best doen</w:t>
      </w:r>
      <w:r w:rsidR="00174A9F">
        <w:t>. Zoals je misschien al hebt ondervonden is onze familie een beetje anders dan de andere. En ik vind dat het tijd wordt dat je meer over je familie en over jezelf te weten komt.</w:t>
      </w:r>
      <w:r w:rsidR="00252C1D">
        <w:t>”</w:t>
      </w:r>
    </w:p>
    <w:p w:rsidR="00174A9F" w:rsidRDefault="00174A9F" w:rsidP="001A5440">
      <w:r>
        <w:t>Ik was nieuwsgierig geworden over wat oma allemaal had verteld tijdens het eten klaar te maken. Er waren zoveel vragen in mijn hoofd, maar ze had gezegd dat ik moest wachten tot we gedaan hadden met eten en rustig in de zetel konden zitten. Het was al 14 uur</w:t>
      </w:r>
      <w:r w:rsidR="00053FD8">
        <w:t xml:space="preserve"> toen we eindelijk in de zetel voor de haard zaten. Het was er lekker warm en comfortabel dat je er zo in slaap zou vallen, maar deze keer ben ik nog heel fit voor een lange babbel. </w:t>
      </w:r>
    </w:p>
    <w:p w:rsidR="00053FD8" w:rsidRDefault="00053FD8" w:rsidP="001A5440">
      <w:r>
        <w:t xml:space="preserve">“Zoals ik je daarjuist al heb gezegd zijn wij anders dan de andere. Dat komt omdat we van een bepaald volk afstammen. We hebben een hele grote stamboom die ver in de tijd terug gaat. Die heb ik in mijn bibliotheek </w:t>
      </w:r>
      <w:r>
        <w:lastRenderedPageBreak/>
        <w:t>liggen net zoals alle andere spullen, maar daar gaan we het later over hebben.” “Dus we stammen van een ander volk af, en welk volk is het?” Het is het oude volk. Het oude volk of zoals andere het noemen het heksen volk</w:t>
      </w:r>
      <w:r w:rsidR="00667044">
        <w:t>, splitst zich in verschillende soorten. De soorten komen min of meer overeen met de verschillende elementen. De elementen</w:t>
      </w:r>
      <w:r w:rsidR="00252C1D">
        <w:t xml:space="preserve"> zijn aarde, water, vuur en lucht</w:t>
      </w:r>
      <w:r w:rsidR="00667044">
        <w:t xml:space="preserve">. Maar er is ook nog een belangrijk ander element en dat is de geest.” “Ik heb nog nooit gehoord van het Oude volk, wat raar.” </w:t>
      </w:r>
      <w:r w:rsidR="009171BC">
        <w:br/>
      </w:r>
      <w:r w:rsidR="00667044">
        <w:t>“Het is een heel goed bewaard geheim en dat moet ook zo blijven. Ons volk heeft ook verschillende vijanden, namelijk degene die op het slechte pad zijn geraakt of ee</w:t>
      </w:r>
      <w:r w:rsidR="00252C1D">
        <w:t>n verdrag</w:t>
      </w:r>
      <w:r w:rsidR="00667044">
        <w:t xml:space="preserve"> hebben gesloten met de duivel. </w:t>
      </w:r>
      <w:r w:rsidR="009171BC">
        <w:br/>
      </w:r>
      <w:r w:rsidR="00667044">
        <w:t xml:space="preserve">Wij beschikken over magische krachten, daarom hebben we veel verantwoordelijkheden. We gebruiken daarom ook alleen goede magie, de magie van de godin, daarmee bedoel ik witte magie </w:t>
      </w:r>
      <w:r w:rsidR="00252C1D">
        <w:t>misschien dat je dat beter kent?</w:t>
      </w:r>
      <w:r w:rsidR="00667044">
        <w:t xml:space="preserve"> Onze vijanden gebruiken vooral slechte</w:t>
      </w:r>
      <w:r w:rsidR="00252C1D">
        <w:t xml:space="preserve"> magie ook wel</w:t>
      </w:r>
      <w:r w:rsidR="00667044">
        <w:t xml:space="preserve"> zwarte magie</w:t>
      </w:r>
      <w:r w:rsidR="00252C1D">
        <w:t xml:space="preserve"> genoemd</w:t>
      </w:r>
      <w:r w:rsidR="00667044">
        <w:t>. Maar je moet onthouden dat zwart of donker niet altijd slecht is. Het is daarom ook dat we de magie niet wit of zwart noemen maar goed of slecht.</w:t>
      </w:r>
      <w:r w:rsidR="009171BC">
        <w:t>”</w:t>
      </w:r>
      <w:r w:rsidR="00667044">
        <w:t xml:space="preserve"> </w:t>
      </w:r>
    </w:p>
    <w:p w:rsidR="009171BC" w:rsidRDefault="009171BC" w:rsidP="001A5440"/>
    <w:p w:rsidR="009171BC" w:rsidRDefault="009171BC" w:rsidP="001A5440">
      <w:r>
        <w:t>“Dus je bedoeld dat de nacht niet altijd slecht is en dag niet altijd staat voor goed?” “Ja, dat bedoel ik precies. Je leert snel en dat zal je goed kunnen gebruiken Audrey.” “En w</w:t>
      </w:r>
      <w:r w:rsidR="00252C1D">
        <w:t>at kunnen we dan zoal doen?” “O</w:t>
      </w:r>
      <w:r>
        <w:t xml:space="preserve">h, we kunnen bijna alles doen. Als je, je maar genoeg concentreert en als je gelooft dat je het kunt, komt alles goed. Maar als je maar half oplet kan er iets helemaal anders gebeuren. </w:t>
      </w:r>
      <w:r w:rsidR="000D03D0">
        <w:t xml:space="preserve">We zijn </w:t>
      </w:r>
      <w:r>
        <w:t xml:space="preserve">beter </w:t>
      </w:r>
      <w:r w:rsidR="000D03D0">
        <w:t>in magie als we te maken hebben met het element dat jou toebehoort. Bijvoorbeeld als je element aarde is, dan ben je beter in het maken van brouwsels en drankjes. K</w:t>
      </w:r>
      <w:r w:rsidR="00252C1D">
        <w:t>un je nog volgen of ga ik te snel? Ik weet dat het veel in</w:t>
      </w:r>
      <w:r w:rsidR="000D03D0">
        <w:t xml:space="preserve">eens is maar we hebben niet zoveel tijd.” “Het gaat wel, ik kan nog volgen. Maar hoe kom je te weten met welk element je te maken hebt? En kan je ook over verschillende elementen beschikken?” </w:t>
      </w:r>
      <w:r w:rsidR="000D03D0">
        <w:br/>
        <w:t xml:space="preserve">“De zoektocht naar je element moet je zelf doen, maar ik kan je wel leren hoe je het moet doen. Op je tweede vraag heb ik niet echt een antwoord, ik heb gehoord over een legende dat er om de 1500 jaar iemand is die uitverkoren is door de godin. Ik geloof in die legende, de legende zegt dat de uitverkorene over alle elementen beschikt, dat is dus zeer zeldzaam ik heb er nog nooit een gezien. </w:t>
      </w:r>
      <w:r w:rsidR="00471A6C">
        <w:t>Die heks zal heel sterk zijn, maar</w:t>
      </w:r>
      <w:r w:rsidR="000D03D0">
        <w:t xml:space="preserve"> zal veel v</w:t>
      </w:r>
      <w:r w:rsidR="00471A6C">
        <w:t xml:space="preserve">ijanden kennen die jaloers </w:t>
      </w:r>
      <w:r w:rsidR="000D03D0">
        <w:t>of bang zijn van de macht die de uitverk</w:t>
      </w:r>
      <w:r w:rsidR="00252C1D">
        <w:t>orene bezit</w:t>
      </w:r>
      <w:r w:rsidR="000D03D0">
        <w:t xml:space="preserve">. </w:t>
      </w:r>
      <w:r w:rsidR="00471A6C">
        <w:t xml:space="preserve">De legende verteld ook dat de uitverkorene een belangrijke taak heeft, maar er is niet bekend welke taak het is.” “U denkt echt dat die legende bestaat oma?” “Natuurlijk, ik heb heel wat onderzocht en in de grot die je hebt bezocht heb ik veel antwoorden gevonden op mijn vragen maar ik heb nog altijd niet alle antwoorden, hopelijk zal jij die later als je er klaar voor bent vinden.” “Ik zal mijn best doen oma, maar eerst moet ik nog veel leren over ons volk en de magie. Weet mama hier ook van?” “Ja Audrey jouw moeder weet hier ook van, maar niet zoveel ze houd zich er niet zo mee bezig zoals mij.” “Daarmee dat ze soms zo raar doet, ik vroeg mij al af hoe dat kwam.” “Het is een zware dag geweest, ga maar eens vroeg in bed vandaag. Zo ben je morgen fit, want je zal veel leren, maar alles op zijn tijd.” “Ok oma, maar verwacht je morgen maar aan een stortvloed van vragen.” Ik gaf haar een knipoog en een kus en </w:t>
      </w:r>
      <w:r w:rsidR="00471A6C">
        <w:lastRenderedPageBreak/>
        <w:t xml:space="preserve">ging naar boven samen met Mia. Mia </w:t>
      </w:r>
      <w:r w:rsidR="00AA4BF8">
        <w:t>had</w:t>
      </w:r>
      <w:r w:rsidR="00471A6C">
        <w:t xml:space="preserve"> de hele tijd stil naast me gelegen, alsof ze wist dat we over iets heel belangrijks aan het praten waren.</w:t>
      </w:r>
    </w:p>
    <w:p w:rsidR="00471A6C" w:rsidRDefault="00471A6C" w:rsidP="001A5440">
      <w:r>
        <w:t xml:space="preserve">Op mijn kamer aangekomen voelde </w:t>
      </w:r>
      <w:r w:rsidR="00AA4BF8">
        <w:t xml:space="preserve">ik me uitgeput. Snel omkleden en in bed kruipen was dus het plan, </w:t>
      </w:r>
      <w:proofErr w:type="spellStart"/>
      <w:r w:rsidR="00AA4BF8">
        <w:t>aah</w:t>
      </w:r>
      <w:proofErr w:type="spellEnd"/>
      <w:r w:rsidR="00AA4BF8">
        <w:t xml:space="preserve"> en het gordijn dicht trekken mocht ik zeker niet vergeten. Voor ik mijn ogen dicht deed keek ik naar het plafond. Ik wist nog altijd niet wat er bij zou moeten. </w:t>
      </w:r>
    </w:p>
    <w:p w:rsidR="00EE78BA" w:rsidRDefault="00EE78BA" w:rsidP="001A5440"/>
    <w:p w:rsidR="00AA4BF8" w:rsidRDefault="00AA4BF8" w:rsidP="001A5440"/>
    <w:p w:rsidR="00AA4BF8" w:rsidRDefault="00EE78BA" w:rsidP="00EE78BA">
      <w:pPr>
        <w:pStyle w:val="Kop1"/>
      </w:pPr>
      <w:r>
        <w:t>20 aug.</w:t>
      </w:r>
    </w:p>
    <w:p w:rsidR="00EE78BA" w:rsidRDefault="00EE78BA" w:rsidP="00EE78BA"/>
    <w:p w:rsidR="00EE78BA" w:rsidRDefault="00EE78BA" w:rsidP="00EE78BA">
      <w:r>
        <w:t xml:space="preserve">Het was 8u en dus maakte Mia me wakker. Ik had deze nacht goed geslapen al had ik wel </w:t>
      </w:r>
      <w:r w:rsidR="00252C1D">
        <w:t>ge</w:t>
      </w:r>
      <w:r>
        <w:t>droom</w:t>
      </w:r>
      <w:r w:rsidR="00252C1D">
        <w:t>d, maar veel weet ik er niet meer van</w:t>
      </w:r>
      <w:r>
        <w:t>. Ik veranderde mijn pyjama voor mijn losse trainingsb</w:t>
      </w:r>
      <w:r w:rsidR="006323E8">
        <w:t>roek en een gemakkelijk zittend</w:t>
      </w:r>
      <w:r>
        <w:t xml:space="preserve"> T-shirt.</w:t>
      </w:r>
      <w:r>
        <w:br/>
        <w:t xml:space="preserve">We gingen naar beneden en mijn neus ving de geur van gewonnen brood op. Gewonnen brood vind ik super lekker en dat zal oma wel weten, ze maakt meestal als ik er ben mijn lievelingseten klaar. </w:t>
      </w:r>
    </w:p>
    <w:p w:rsidR="00EE78BA" w:rsidRDefault="00EE78BA" w:rsidP="00EE78BA">
      <w:r>
        <w:t>Ik deed de deur open en knuffelde oma die achter het fornuis stond. “Goedemorgen oma.” “Goedemorgen Audrey, goed geslapen?” “Ja hoor, ik slaap hier fantastisch, je hoort hier echt niets van lawaai.” “Ja dat is wat anders dan bij jullie in de stad, hier kom je tenminste tot rust. Bij jullie word ik gewoon gek van al dat lawaai.”</w:t>
      </w:r>
    </w:p>
    <w:p w:rsidR="00D768F5" w:rsidRDefault="00D768F5" w:rsidP="00EE78BA">
      <w:r>
        <w:t>Na het ontbijt ging ik zoals gewoonlijk met Mia wandelen, maar ik had aan oma beloofd dat ik n</w:t>
      </w:r>
      <w:r w:rsidR="009439EE">
        <w:t>iet te ver ging zodat ik rond elf</w:t>
      </w:r>
      <w:r>
        <w:t xml:space="preserve"> uur terug zou zijn voor meer informatie over ons volk. Mijn planning was eigenlijk om terug te gaan naar de grot en naar </w:t>
      </w:r>
      <w:proofErr w:type="spellStart"/>
      <w:r>
        <w:t>Jake</w:t>
      </w:r>
      <w:proofErr w:type="spellEnd"/>
      <w:r>
        <w:t xml:space="preserve">, maar doordat ik zo vroeg moest terug zijn kon die planning niet doorgaan. </w:t>
      </w:r>
    </w:p>
    <w:p w:rsidR="003E758E" w:rsidRDefault="00D768F5" w:rsidP="00EE78BA">
      <w:r>
        <w:t xml:space="preserve">Toen we aan ons plekje toe kwamen was er een leuke verassing. </w:t>
      </w:r>
      <w:proofErr w:type="spellStart"/>
      <w:r>
        <w:t>Jake</w:t>
      </w:r>
      <w:proofErr w:type="spellEnd"/>
      <w:r>
        <w:t xml:space="preserve"> zat daar op de stenen naar het water te kijken. Hij had niet door dat ik er was, maar dat duurde niet lang want Mia sprong meteen op zijn schoot. “Hey Luna, hoe gaat het?” “Hey </w:t>
      </w:r>
      <w:proofErr w:type="spellStart"/>
      <w:r>
        <w:t>Jake</w:t>
      </w:r>
      <w:proofErr w:type="spellEnd"/>
      <w:r>
        <w:t xml:space="preserve"> met mij super nu je hier bent en met jou? Ik had gedacht dat ik je vandaag niet zou zien, doordat ik vandaag niet zover kon gaan wandelen.” “Met mij gaat het ook goed nu ik gezelschap heb gevonden.” </w:t>
      </w:r>
      <w:r w:rsidR="003E758E">
        <w:br/>
      </w:r>
      <w:r>
        <w:t>Hij glimlach</w:t>
      </w:r>
      <w:r w:rsidR="00C53D5C">
        <w:t xml:space="preserve">te naar mij, oh wat heeft hij </w:t>
      </w:r>
      <w:r>
        <w:t xml:space="preserve">een mooie </w:t>
      </w:r>
      <w:r w:rsidR="006323E8">
        <w:t>glim</w:t>
      </w:r>
      <w:r>
        <w:t>lach</w:t>
      </w:r>
      <w:r w:rsidR="00C53D5C">
        <w:t xml:space="preserve">. Ook al was het maar een glimp, het stond gegraveerd in mijn geheugen. Ik glimlachte terug. “Wat brengt jou hier, kwam je me zoeken?” “Ja, ik wou je nog eens terug zien en met je babbelen.” Hij bloosde een beetje en natuurlijk ik ook. </w:t>
      </w:r>
      <w:r w:rsidR="003E758E">
        <w:br/>
      </w:r>
      <w:r w:rsidR="00C53D5C">
        <w:lastRenderedPageBreak/>
        <w:t>“Ok, ah ik heb gevraagd aan mijn oma over</w:t>
      </w:r>
      <w:r w:rsidR="003E758E">
        <w:t xml:space="preserve"> die grot waar ik in ben geweest gisteren </w:t>
      </w:r>
      <w:r w:rsidR="00C53D5C">
        <w:t>en blijkbaar stam ik af van het Oude volk. Ken je dat?” “</w:t>
      </w:r>
      <w:r w:rsidR="003E758E">
        <w:t>H</w:t>
      </w:r>
      <w:r w:rsidR="00C53D5C">
        <w:t>et Oude volk?” hij was verbaasd met het nieuws. “Ja, dus je kent het? Ik heb er nog nooit iets over gehoord, maar oma heeft me wa</w:t>
      </w:r>
      <w:r w:rsidR="003E758E">
        <w:t>t</w:t>
      </w:r>
      <w:r w:rsidR="00C53D5C">
        <w:t xml:space="preserve"> uitleg gegeven over magie en het volk. Ze ging me v</w:t>
      </w:r>
      <w:r w:rsidR="003E758E">
        <w:t>andaag meer vertellen</w:t>
      </w:r>
      <w:r w:rsidR="00C53D5C">
        <w:t>.</w:t>
      </w:r>
      <w:r w:rsidR="003E758E">
        <w:t>”</w:t>
      </w:r>
    </w:p>
    <w:p w:rsidR="003E758E" w:rsidRDefault="006323E8" w:rsidP="00EE78BA">
      <w:r>
        <w:t>“A</w:t>
      </w:r>
      <w:r w:rsidR="003E758E">
        <w:t xml:space="preserve">h ok, ja ik heb al gehoord van het Oude volk. Het zijn machtige mensen die beheersen over de elementen en de magie daarvan. Dus jij bent er één van?” “Ja, dat heeft mijn oma mij toch verteld. Maar ik weet er nauwelijks iets van, misschien dat ik morgen meer weet.” “Daarom kan je mij dus zien omdat je een soort heks bent, nu snap ik het.” We babbelden nog wat verder over koetjes en kalfjes. Het is heel leuk om met hem te praatten, ik krijg er een goed gevoel van. </w:t>
      </w:r>
      <w:r w:rsidR="009439EE">
        <w:t>Het werd tijd dus nam ik afscheid van hem. “</w:t>
      </w:r>
      <w:proofErr w:type="spellStart"/>
      <w:r w:rsidR="009439EE">
        <w:t>Jake</w:t>
      </w:r>
      <w:proofErr w:type="spellEnd"/>
      <w:r w:rsidR="009439EE">
        <w:t xml:space="preserve">?” “Ja” zei hij. “Zou je morgen op hetzelfde uur terug willen komen?” Ik bloosde weeral, ik begon hem echt leuk te vinden. “Ok Audrey, als je dat echt wilt dan doe ik dat.” “Ok” zei ik en liep terug met Mia naar huis. </w:t>
      </w:r>
    </w:p>
    <w:p w:rsidR="009439EE" w:rsidRDefault="009439EE" w:rsidP="00AE060E">
      <w:r>
        <w:t>Stipt om elf uur was ik in de living bij oma. “Hallo Audrey, w</w:t>
      </w:r>
      <w:r w:rsidR="006323E8">
        <w:t>as het een leuke wandeling?” “O</w:t>
      </w:r>
      <w:r>
        <w:t xml:space="preserve">h ja hoor oma.” “Ben je klaar voor de volgende lessen?” “Ik ben er honderd procent klaar voor oma.” “Ok, dan kunnen we beginnen. Kom we gaan naar mijn bibliotheek.” “Maar oma ik ben daar al is geweest en daar was niets speciaals.” “Ja in die bibliotheek </w:t>
      </w:r>
      <w:r w:rsidR="00C54BBF">
        <w:t>niet, ik bedoel de</w:t>
      </w:r>
      <w:r>
        <w:t xml:space="preserve"> andere Audrey. Je moet me vertrouwen en niet altijd zoveel vragen stellen. J</w:t>
      </w:r>
      <w:r w:rsidR="00AE060E">
        <w:t xml:space="preserve">e zult </w:t>
      </w:r>
      <w:r>
        <w:t>wel veel te weten komen, maar je moet geduld hebben voor de antwoorden op je vragen.”</w:t>
      </w:r>
    </w:p>
    <w:p w:rsidR="00C54BBF" w:rsidRDefault="00C54BBF" w:rsidP="00AE060E">
      <w:r>
        <w:t>Samen gingen we dus naar de bibliotheek die ik al duizenden keren heb bezocht, maar wat ik nog nooit had gezien was de achterste deur waar we nu voor stonden. Gehypnotiseerd keek ik naar de deur, want er stonden verschillende tekens op waar ik niets van verstond. Oma ging met haar vinger in bepaalde richtingen en volgorden over de symbolen en prevelde zachtjes iets. Ik verstond niets van wat ze zei, maar durfde niets te vragen doordat ze zo geconcentreerd was.</w:t>
      </w:r>
    </w:p>
    <w:p w:rsidR="00C54BBF" w:rsidRDefault="00C54BBF" w:rsidP="00AE060E">
      <w:r>
        <w:t xml:space="preserve">We stonden in een grote hal, met in het midden een soort tafel dat er vreemd uit zag. Ik wou er net naartoe stappen toen oma iets zei. “Audrey doe voorzicht met wat je vraagt en waar je antwoorden over wilt weten, want eens je er aan begint is er geen weg meer terug.” “Ik ben zeker dat ik het wil doen oma, nu kan ik eindelijk mijn antwoorden vinden.” Oma keek fier naar mij op, ze is trots dat ik deze stap wil zetten. </w:t>
      </w:r>
    </w:p>
    <w:p w:rsidR="00C54BBF" w:rsidRDefault="00C54BBF" w:rsidP="00AE060E">
      <w:r>
        <w:t xml:space="preserve">Ineens was oma weg, ik was verloren in deze grote zaal vol boeken. Waar moest ik in hemelsnaam aan beginnen, vroeg ik me af. Mia liep naar de tafel </w:t>
      </w:r>
      <w:r w:rsidR="007C3EB1">
        <w:t>en deed dat ook. Ik was zo nieuwsgierig en kon me maar net in bedwang houden om er direct in te vliegen, maar mijn verstand zei me dat ik eerst alles deftig in me moest opnemen en verwerken.</w:t>
      </w:r>
    </w:p>
    <w:p w:rsidR="007C3EB1" w:rsidRDefault="007C3EB1" w:rsidP="00AE060E">
      <w:r>
        <w:lastRenderedPageBreak/>
        <w:t xml:space="preserve">Ik keek op de tafel neer, er stonden nog meer symbolen en teksten op. Hopeloos gewoon. Maar plots lichte er iets op, of ik dacht het toch tenminste. Mijn vingertoppen gingen over de tekens, er kwam een bepaald soort energie vanaf maar wist niet wat het betekende. </w:t>
      </w:r>
    </w:p>
    <w:p w:rsidR="007C3EB1" w:rsidRDefault="007C3EB1" w:rsidP="00AE060E"/>
    <w:p w:rsidR="007C3EB1" w:rsidRDefault="007C3EB1" w:rsidP="00AE060E"/>
    <w:p w:rsidR="007C3EB1" w:rsidRDefault="007C3EB1" w:rsidP="00AE060E"/>
    <w:p w:rsidR="007C3EB1" w:rsidRDefault="007C3EB1" w:rsidP="00AE060E"/>
    <w:p w:rsidR="007C3EB1" w:rsidRDefault="007C3EB1" w:rsidP="007C3EB1">
      <w:pPr>
        <w:pStyle w:val="Kop1"/>
      </w:pPr>
      <w:r>
        <w:t>21 Aug.</w:t>
      </w:r>
    </w:p>
    <w:p w:rsidR="008B71D7" w:rsidRPr="008B71D7" w:rsidRDefault="008B71D7" w:rsidP="008B71D7"/>
    <w:p w:rsidR="008B71D7" w:rsidRDefault="008B71D7" w:rsidP="00EE78BA">
      <w:r>
        <w:t>Ik werd wakker in mijn bed met geen enkel idee hoe ik er was gekomen. Gisteren is er zoveel gebeurd dat ik het nauwelijks kan bevatten. N</w:t>
      </w:r>
      <w:r w:rsidR="00C14A96">
        <w:t>a</w:t>
      </w:r>
      <w:r>
        <w:t>dat ik die tafel had aangeraakt voelde ik me vrij, het leek wel of er iets los gekomen is of zoiets. Daarna weet ik niets meer van wat er met me is gebeurd.</w:t>
      </w:r>
    </w:p>
    <w:p w:rsidR="009439EE" w:rsidRDefault="008B71D7" w:rsidP="00EE78BA">
      <w:r>
        <w:t xml:space="preserve"> Ik stapte uit bed en kleedde me vlug om, toen ik naar beneden ging kwam Mia achter me aan. Samen gingen we naar de keuken waar oma geduldig zat te wachten op ons. </w:t>
      </w:r>
      <w:r w:rsidR="00117562">
        <w:t xml:space="preserve">“Goedemorgen oma.” “Bedoel je niet goedemiddag?” “Hoe bedoeld u?” Ik keek naar de klok die in de keuken hing en zag dat het al 12u30 was. “Oh is het al zo laat!” “Ja dus zal je wel honger hebben na alles wat je gisteravond hebt meegemaakt. Hier zijn koeken, pak er maar een paar dat je een beetje op krachten komt.” Ik pakte er een paar en gaf er ook eentje aan Mia. </w:t>
      </w:r>
      <w:r w:rsidR="00C14A96">
        <w:t>“Bedankt. Ik ga even een stukje wandelen in het bos.” “Doe voorzichtig Audrey, nu je weet wie je bent is er een andere wereld opengegaan.”</w:t>
      </w:r>
    </w:p>
    <w:p w:rsidR="00D06CF7" w:rsidRDefault="0008323C" w:rsidP="00EE78BA">
      <w:r>
        <w:t xml:space="preserve">Ik stond op de plek waar we elkaar altijd tegenkomen, maar vandaag was het dus een beetje later geworden en was hij er niet. Naar het water starend was ik helemaal in gedachten verzonken, er was zoveel gaande. En al die gedachten positieve en negatieve spookten door mijn hoofd. Ik was extra nieuwsgierig geworden in die grot die ik over het laatst was tegen gekomen, dus besloot ik om er vandaag naartoe te gaan. </w:t>
      </w:r>
      <w:proofErr w:type="spellStart"/>
      <w:r>
        <w:t>Jake</w:t>
      </w:r>
      <w:proofErr w:type="spellEnd"/>
      <w:r>
        <w:t xml:space="preserve"> zal toch niet meer komen, dus kan ik maar beter iets nuttigs gaan doen. </w:t>
      </w:r>
    </w:p>
    <w:p w:rsidR="00793DB5" w:rsidRDefault="0008323C" w:rsidP="00EE78BA">
      <w:r>
        <w:t xml:space="preserve">Bijna bij de grot aangekomen hoorde ik een geritsel, zo vlug en stil mogelijk draaide ik me om maar zag niets. </w:t>
      </w:r>
      <w:r w:rsidR="00793DB5">
        <w:t xml:space="preserve">Ik zal het me maar hebben ingebeeld dacht ik, “Kom Mia, het is niets.” Maar ze wou niet meekomen, ik riep haar een tweede keer en kwam toen af maar ze vertrouwde het nog altijd niet. In de grot hoorde ik terug iets dat van </w:t>
      </w:r>
      <w:r w:rsidR="00793DB5">
        <w:lastRenderedPageBreak/>
        <w:t xml:space="preserve">buiten kwam, toen ik dan toch maar is ging kijken was er nog altijd niets dus gingen we maar verder in de grot. Maar ik bleef wel op m’n hoede en keek om de tien seconden over mijn schouder. Ik voelde dat er iets of iemand naar me keek, maar dacht dat het mijn verbeelding was. </w:t>
      </w:r>
    </w:p>
    <w:p w:rsidR="00793DB5" w:rsidRDefault="00793DB5" w:rsidP="00EE78BA">
      <w:r>
        <w:t>Binnen in de grot waar de openplek was, was er precies iets veranderd. Maar ik kon net niet zeggen wat er niet klopte. Inspirerend en ook sprakeloos keek ik naar de symbolen, ze maakten allemaal kleine bewegingen. Ze wouden me precies iets vertellen, maar toen ik beter keek zag ik tot mijn verbazing dat ik de tekens herkende van bij de geheime deur van de bibliotheek. Dus zal het daar misschien iets mee te maken hebben. Ik keek naar de bewegingen en zag terug in mijn gedachten welke bewegingen oma maakte, ik dacht dat het misschien dezelfde zouden zijn. Maar dat was het in ieder geval niet, het waren totaal andere bewegingen. Zorgvuldig ging ik naar de muur toe en raakte het aan. In eerste instantie gebeurde er niets, ma</w:t>
      </w:r>
      <w:r w:rsidR="00A40307">
        <w:t>ar na een paar seconden was</w:t>
      </w:r>
      <w:r>
        <w:t xml:space="preserve"> er iets vreemds</w:t>
      </w:r>
      <w:r w:rsidR="00A40307">
        <w:t xml:space="preserve"> aan de hand</w:t>
      </w:r>
      <w:r>
        <w:t xml:space="preserve">.  </w:t>
      </w:r>
    </w:p>
    <w:p w:rsidR="00C14A96" w:rsidRDefault="00E64A44" w:rsidP="00EE78BA">
      <w:r>
        <w:rPr>
          <w:noProof/>
          <w:lang w:eastAsia="nl-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3.85pt;margin-top:-2.7pt;width:38.25pt;height:15pt;z-index:251658240" fillcolor="#c0504d [3205]" strokecolor="#f2f2f2 [3041]" strokeweight="3pt">
            <v:shadow on="t" type="perspective" color="#622423 [1605]" opacity=".5" offset="1pt" offset2="-1pt"/>
          </v:shape>
        </w:pict>
      </w:r>
      <w:r w:rsidR="00ED3D72">
        <w:t xml:space="preserve">Alles begon te draaien behalve de cirkel waar ik op stond, of was het juist omgekeerd? Ik wist het niet meer. Na 20 seconden ongeveer stond alles weer stil, maar waren de tekens van plaats verwisseld.  Nu zag ik duidelijk een patroon in de tekens, het was precies of ik kon het bijna lezen. Het voelde allemaal zo natuurlijk aan, wat ik eigenlijk wel raar vond. Mia was ook helemaal in de war van wat er gebeurd was, het was voor ons alle twee een enorme schok. </w:t>
      </w:r>
    </w:p>
    <w:p w:rsidR="00ED3D72" w:rsidRDefault="00ED3D72" w:rsidP="00EE78BA">
      <w:r>
        <w:t xml:space="preserve">Ik stapte naar buiten, met mijn hoofd vol met gedachten. Alles op een rijtje zetten is moeilijker dan ze zeggen. Diep in gedachten verzonken stapten we voort richting de boerderij. Bij de boerderij aangekomen ging ik onmiddellijk naar oma en vertelde haar alles tot in de detail van wat er allemaal was gebeurd. </w:t>
      </w:r>
    </w:p>
    <w:p w:rsidR="00ED3D72" w:rsidRDefault="00ED3D72" w:rsidP="00EE78BA">
      <w:r>
        <w:t xml:space="preserve">Toen ik mijn verhaal deed, luisterde oma heel aandachtig. Soms zette ze grote ogen op van verbazing dacht ik, maar meer deed ze niet. Na mijn verhaal stond ze op en liep naar de bibliotheek. </w:t>
      </w:r>
      <w:r w:rsidR="007837BB">
        <w:t xml:space="preserve">Ik volgde haar maar, zonder enige vraag te stellen. We stopten bij de deur, maar deze keer luisterde en keek ik zeer aandachtig naar wat ze zei en deed. </w:t>
      </w:r>
    </w:p>
    <w:p w:rsidR="007837BB" w:rsidRPr="00292789" w:rsidRDefault="00292789" w:rsidP="00EE78BA">
      <w:pPr>
        <w:rPr>
          <w:i/>
          <w:lang w:val="la-Latn"/>
        </w:rPr>
      </w:pPr>
      <w:r w:rsidRPr="00292789">
        <w:rPr>
          <w:i/>
          <w:lang w:val="la-Latn"/>
        </w:rPr>
        <w:t>« </w:t>
      </w:r>
      <w:r w:rsidR="007837BB" w:rsidRPr="00292789">
        <w:rPr>
          <w:i/>
          <w:lang w:val="la-Latn"/>
        </w:rPr>
        <w:t>Aperi ostium mihi. Aer, aqua, terrae, ignis, et spiritu</w:t>
      </w:r>
      <w:r w:rsidRPr="00292789">
        <w:rPr>
          <w:i/>
          <w:lang w:val="la-Latn"/>
        </w:rPr>
        <w:t xml:space="preserve"> benedicat nos. »</w:t>
      </w:r>
    </w:p>
    <w:p w:rsidR="00292789" w:rsidRDefault="00292789" w:rsidP="00EE78BA">
      <w:r w:rsidRPr="00292789">
        <w:t>Terwijl</w:t>
      </w:r>
      <w:r>
        <w:t xml:space="preserve"> ze dit zei, maakte ze zoals de vorige keer tekeningen met haar wijsvinger over de symbolen op de deur. Ik luisterde en keek nog altijd zeer aandachtig zodat ik misschien iets hoorde of zag wat ik de vorige keer niet had opgemerkt. Ja hoor, ik voelde alle elementen door me gaan. Ik schrok zo hard dat ik een gilletje slaakte. Oma keek om en vroeg “Alles goed Audrey, je schrok zo.” “</w:t>
      </w:r>
      <w:proofErr w:type="spellStart"/>
      <w:r>
        <w:t>Euhm</w:t>
      </w:r>
      <w:proofErr w:type="spellEnd"/>
      <w:r>
        <w:t>, ja hoor maar ik voelde iets, iets raars. Is dat normaal oma?” “Ja, dat wilt dus zeggen dat je je magie geactiveerd hebt. Dat wil zeggen dat je, je geest hebt open gezet voor de elementen. Dat zal dus gebeurd zijn in de grot.” “Oh”, ik was met stomheid geslagen</w:t>
      </w:r>
      <w:r w:rsidR="00AD5206">
        <w:t xml:space="preserve">. </w:t>
      </w:r>
    </w:p>
    <w:p w:rsidR="00AD5206" w:rsidRPr="00292789" w:rsidRDefault="00AD5206" w:rsidP="00EE78BA">
      <w:r>
        <w:lastRenderedPageBreak/>
        <w:t xml:space="preserve">Terug bij die tafel aangekomen keek ik naar de symbolen. Als ik het me goed kon herinneren stonden ze de vorige keer anders, maar helemaal zeker was ik niet. Ik raakte de tekens aan en voelde weeral die tinteling. “Je moet de tekens met je gedachten verplaatsen, zo kan je boeken tot jou tevoorschijn laten komen.” Ik probeerde wat ze me vertelde maar het lukte me niet. Frustrerend gewoon, waarom lukte het me nu niet? “Het gaat je wel lukken Audrey, maar je moet geduld hebben en heel veel oefenen.” </w:t>
      </w:r>
    </w:p>
    <w:sectPr w:rsidR="00AD5206" w:rsidRPr="00292789" w:rsidSect="00F34283">
      <w:footerReference w:type="default" r:id="rId9"/>
      <w:pgSz w:w="8391" w:h="11907"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8E" w:rsidRDefault="003E758E" w:rsidP="00985796">
      <w:pPr>
        <w:spacing w:after="0" w:line="240" w:lineRule="auto"/>
      </w:pPr>
      <w:r>
        <w:separator/>
      </w:r>
    </w:p>
  </w:endnote>
  <w:endnote w:type="continuationSeparator" w:id="0">
    <w:p w:rsidR="003E758E" w:rsidRDefault="003E758E" w:rsidP="0098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639508"/>
      <w:docPartObj>
        <w:docPartGallery w:val="Page Numbers (Bottom of Page)"/>
        <w:docPartUnique/>
      </w:docPartObj>
    </w:sdtPr>
    <w:sdtEndPr/>
    <w:sdtContent>
      <w:p w:rsidR="003E758E" w:rsidRDefault="00E64A44">
        <w:pPr>
          <w:pStyle w:val="Voettekst"/>
        </w:pPr>
        <w:r>
          <w:rPr>
            <w:noProof/>
            <w:lang w:eastAsia="nl-BE"/>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3E758E" w:rsidRDefault="00291E40">
                    <w:pPr>
                      <w:pBdr>
                        <w:top w:val="single" w:sz="4" w:space="1" w:color="7F7F7F" w:themeColor="background1" w:themeShade="7F"/>
                      </w:pBdr>
                      <w:jc w:val="center"/>
                      <w:rPr>
                        <w:color w:val="C0504D" w:themeColor="accent2"/>
                      </w:rPr>
                    </w:pPr>
                    <w:r>
                      <w:fldChar w:fldCharType="begin"/>
                    </w:r>
                    <w:r w:rsidR="003E758E">
                      <w:instrText>PAGE   \* MERGEFORMAT</w:instrText>
                    </w:r>
                    <w:r>
                      <w:fldChar w:fldCharType="separate"/>
                    </w:r>
                    <w:r w:rsidR="00E64A44" w:rsidRPr="00E64A44">
                      <w:rPr>
                        <w:noProof/>
                        <w:color w:val="C0504D" w:themeColor="accent2"/>
                        <w:lang w:val="nl-NL"/>
                      </w:rPr>
                      <w:t>25</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8E" w:rsidRDefault="003E758E" w:rsidP="00985796">
      <w:pPr>
        <w:spacing w:after="0" w:line="240" w:lineRule="auto"/>
      </w:pPr>
      <w:r>
        <w:separator/>
      </w:r>
    </w:p>
  </w:footnote>
  <w:footnote w:type="continuationSeparator" w:id="0">
    <w:p w:rsidR="003E758E" w:rsidRDefault="003E758E" w:rsidP="0098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5AE"/>
    <w:multiLevelType w:val="hybridMultilevel"/>
    <w:tmpl w:val="481A9E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17FC"/>
    <w:rsid w:val="000163C6"/>
    <w:rsid w:val="00036A51"/>
    <w:rsid w:val="00053FD8"/>
    <w:rsid w:val="0008323C"/>
    <w:rsid w:val="000D03D0"/>
    <w:rsid w:val="00115A43"/>
    <w:rsid w:val="00117562"/>
    <w:rsid w:val="0014194C"/>
    <w:rsid w:val="00150B32"/>
    <w:rsid w:val="00172F69"/>
    <w:rsid w:val="00174A9F"/>
    <w:rsid w:val="0018731B"/>
    <w:rsid w:val="001A5440"/>
    <w:rsid w:val="00205B33"/>
    <w:rsid w:val="0022210F"/>
    <w:rsid w:val="00252C1D"/>
    <w:rsid w:val="00291E40"/>
    <w:rsid w:val="00292789"/>
    <w:rsid w:val="002D2654"/>
    <w:rsid w:val="00352B66"/>
    <w:rsid w:val="00364332"/>
    <w:rsid w:val="003E758E"/>
    <w:rsid w:val="00457770"/>
    <w:rsid w:val="00471A6C"/>
    <w:rsid w:val="004F5D17"/>
    <w:rsid w:val="005138C1"/>
    <w:rsid w:val="00560D4E"/>
    <w:rsid w:val="0057017F"/>
    <w:rsid w:val="005C48F2"/>
    <w:rsid w:val="005D41A2"/>
    <w:rsid w:val="006323E8"/>
    <w:rsid w:val="006411E2"/>
    <w:rsid w:val="00647C88"/>
    <w:rsid w:val="00661FCB"/>
    <w:rsid w:val="00667044"/>
    <w:rsid w:val="006701F1"/>
    <w:rsid w:val="006A2762"/>
    <w:rsid w:val="00774E89"/>
    <w:rsid w:val="00775E6C"/>
    <w:rsid w:val="00776B83"/>
    <w:rsid w:val="007837BB"/>
    <w:rsid w:val="00793DB5"/>
    <w:rsid w:val="00797714"/>
    <w:rsid w:val="007C3EB1"/>
    <w:rsid w:val="00812958"/>
    <w:rsid w:val="0081666C"/>
    <w:rsid w:val="00885194"/>
    <w:rsid w:val="008917FC"/>
    <w:rsid w:val="00893781"/>
    <w:rsid w:val="008B71D7"/>
    <w:rsid w:val="008D45A6"/>
    <w:rsid w:val="009171BC"/>
    <w:rsid w:val="009439EE"/>
    <w:rsid w:val="00985796"/>
    <w:rsid w:val="009C761C"/>
    <w:rsid w:val="009E1C4E"/>
    <w:rsid w:val="009F5798"/>
    <w:rsid w:val="00A367CA"/>
    <w:rsid w:val="00A40307"/>
    <w:rsid w:val="00A9706C"/>
    <w:rsid w:val="00AA4BF8"/>
    <w:rsid w:val="00AD5206"/>
    <w:rsid w:val="00AE060E"/>
    <w:rsid w:val="00B47551"/>
    <w:rsid w:val="00BD6B6A"/>
    <w:rsid w:val="00C00B5B"/>
    <w:rsid w:val="00C14A96"/>
    <w:rsid w:val="00C35701"/>
    <w:rsid w:val="00C53D5C"/>
    <w:rsid w:val="00C54BBF"/>
    <w:rsid w:val="00CA6256"/>
    <w:rsid w:val="00CA6720"/>
    <w:rsid w:val="00CD68E5"/>
    <w:rsid w:val="00D06CF7"/>
    <w:rsid w:val="00D518E1"/>
    <w:rsid w:val="00D708CC"/>
    <w:rsid w:val="00D768F5"/>
    <w:rsid w:val="00D8071F"/>
    <w:rsid w:val="00DB232D"/>
    <w:rsid w:val="00DD45D1"/>
    <w:rsid w:val="00E64A44"/>
    <w:rsid w:val="00E734FD"/>
    <w:rsid w:val="00EA7363"/>
    <w:rsid w:val="00EB4D96"/>
    <w:rsid w:val="00ED3D72"/>
    <w:rsid w:val="00ED6692"/>
    <w:rsid w:val="00EE2860"/>
    <w:rsid w:val="00EE2D17"/>
    <w:rsid w:val="00EE78BA"/>
    <w:rsid w:val="00EF3858"/>
    <w:rsid w:val="00F14E0A"/>
    <w:rsid w:val="00F25A67"/>
    <w:rsid w:val="00F30BAF"/>
    <w:rsid w:val="00F34283"/>
    <w:rsid w:val="00FF5F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5440"/>
    <w:rPr>
      <w:rFonts w:ascii="Bookman Old Style" w:hAnsi="Bookman Old Style"/>
    </w:rPr>
  </w:style>
  <w:style w:type="paragraph" w:styleId="Kop1">
    <w:name w:val="heading 1"/>
    <w:basedOn w:val="Standaard"/>
    <w:next w:val="Standaard"/>
    <w:link w:val="Kop1Char"/>
    <w:uiPriority w:val="9"/>
    <w:qFormat/>
    <w:rsid w:val="00985796"/>
    <w:pPr>
      <w:keepNext/>
      <w:keepLines/>
      <w:spacing w:before="480" w:after="0"/>
      <w:outlineLvl w:val="0"/>
    </w:pPr>
    <w:rPr>
      <w:rFonts w:ascii="Kristen ITC" w:eastAsiaTheme="majorEastAsia" w:hAnsi="Kristen ITC"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283"/>
    <w:pPr>
      <w:ind w:left="720"/>
      <w:contextualSpacing/>
    </w:pPr>
  </w:style>
  <w:style w:type="character" w:customStyle="1" w:styleId="Kop1Char">
    <w:name w:val="Kop 1 Char"/>
    <w:basedOn w:val="Standaardalinea-lettertype"/>
    <w:link w:val="Kop1"/>
    <w:uiPriority w:val="9"/>
    <w:rsid w:val="00985796"/>
    <w:rPr>
      <w:rFonts w:ascii="Kristen ITC" w:eastAsiaTheme="majorEastAsia" w:hAnsi="Kristen ITC" w:cstheme="majorBidi"/>
      <w:b/>
      <w:bCs/>
      <w:sz w:val="28"/>
      <w:szCs w:val="28"/>
    </w:rPr>
  </w:style>
  <w:style w:type="paragraph" w:styleId="Koptekst">
    <w:name w:val="header"/>
    <w:basedOn w:val="Standaard"/>
    <w:link w:val="KoptekstChar"/>
    <w:uiPriority w:val="99"/>
    <w:unhideWhenUsed/>
    <w:rsid w:val="009857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96"/>
  </w:style>
  <w:style w:type="paragraph" w:styleId="Voettekst">
    <w:name w:val="footer"/>
    <w:basedOn w:val="Standaard"/>
    <w:link w:val="VoettekstChar"/>
    <w:uiPriority w:val="99"/>
    <w:unhideWhenUsed/>
    <w:rsid w:val="009857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0025-F4C6-4B64-962D-0B05C93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5</Pages>
  <Words>4791</Words>
  <Characters>26354</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007</dc:creator>
  <cp:lastModifiedBy>Kitty007</cp:lastModifiedBy>
  <cp:revision>32</cp:revision>
  <cp:lastPrinted>2013-06-25T19:40:00Z</cp:lastPrinted>
  <dcterms:created xsi:type="dcterms:W3CDTF">2013-04-05T20:48:00Z</dcterms:created>
  <dcterms:modified xsi:type="dcterms:W3CDTF">2013-10-19T19:09:00Z</dcterms:modified>
</cp:coreProperties>
</file>